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29F7ACD1" w14:textId="77777777" w:rsidR="003B17F9" w:rsidRDefault="00145D15" w:rsidP="003B17F9">
      <w:pPr>
        <w:tabs>
          <w:tab w:val="center" w:pos="5360"/>
        </w:tabs>
        <w:spacing w:after="0"/>
        <w:ind w:left="-113"/>
        <w:rPr>
          <w:b/>
          <w:sz w:val="44"/>
        </w:rPr>
      </w:pPr>
      <w:r>
        <w:rPr>
          <w:noProof/>
        </w:rPr>
        <mc:AlternateContent>
          <mc:Choice Requires="wpg">
            <w:drawing>
              <wp:inline distT="0" distB="0" distL="0" distR="0" wp14:anchorId="43D65EEC" wp14:editId="120456D5">
                <wp:extent cx="1223874" cy="762000"/>
                <wp:effectExtent l="0" t="0" r="0" b="0"/>
                <wp:docPr id="4830" name="Group 4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874" cy="762000"/>
                          <a:chOff x="0" y="0"/>
                          <a:chExt cx="1223874" cy="762000"/>
                        </a:xfrm>
                      </wpg:grpSpPr>
                      <wps:wsp>
                        <wps:cNvPr id="6743" name="Shape 6743"/>
                        <wps:cNvSpPr/>
                        <wps:spPr>
                          <a:xfrm>
                            <a:off x="0" y="4313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982" y="0"/>
                            <a:ext cx="1136891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A279F1" id="Group 4830" o:spid="_x0000_s1026" style="width:96.35pt;height:60pt;mso-position-horizontal-relative:char;mso-position-vertical-relative:line" coordsize="12238,7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">
                <v:shape id="Shape 6743" o:spid="_x0000_s1027" style="position:absolute;top:4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4" o:spid="_x0000_s1028" type="#_x0000_t75" style="position:absolute;left:869;width:1136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b/>
          <w:sz w:val="44"/>
        </w:rPr>
        <w:t xml:space="preserve"> </w:t>
      </w:r>
      <w:r>
        <w:rPr>
          <w:b/>
          <w:sz w:val="44"/>
        </w:rPr>
        <w:tab/>
      </w:r>
      <w:r w:rsidR="003B17F9">
        <w:rPr>
          <w:b/>
          <w:sz w:val="44"/>
        </w:rPr>
        <w:t xml:space="preserve">     </w:t>
      </w:r>
      <w:r>
        <w:rPr>
          <w:b/>
          <w:sz w:val="44"/>
        </w:rPr>
        <w:t>Participant Interest Inventory</w:t>
      </w:r>
    </w:p>
    <w:tbl>
      <w:tblPr>
        <w:tblStyle w:val="TableGrid"/>
        <w:tblpPr w:vertAnchor="text" w:horzAnchor="margin" w:tblpXSpec="right" w:tblpY="474"/>
        <w:tblOverlap w:val="never"/>
        <w:tblW w:w="2206" w:type="dxa"/>
        <w:tblInd w:w="0" w:type="dxa"/>
        <w:tblCellMar>
          <w:top w:w="156" w:type="dxa"/>
          <w:left w:w="174" w:type="dxa"/>
          <w:right w:w="115" w:type="dxa"/>
        </w:tblCellMar>
        <w:tblLook w:val="04A0" w:firstRow="1" w:lastRow="0" w:firstColumn="1" w:lastColumn="0" w:noHBand="0" w:noVBand="1"/>
      </w:tblPr>
      <w:tblGrid>
        <w:gridCol w:w="2206"/>
      </w:tblGrid>
      <w:tr w:rsidR="003B17F9" w14:paraId="25DC8BFC" w14:textId="77777777" w:rsidTr="003B17F9">
        <w:trPr>
          <w:trHeight w:val="1500"/>
        </w:trPr>
        <w:tc>
          <w:tcPr>
            <w:tcW w:w="2206" w:type="dxa"/>
            <w:tcBorders>
              <w:top w:val="single" w:sz="24" w:space="0" w:color="2F528F"/>
              <w:left w:val="single" w:sz="24" w:space="0" w:color="2F528F"/>
              <w:bottom w:val="single" w:sz="24" w:space="0" w:color="2F528F"/>
              <w:right w:val="single" w:sz="24" w:space="0" w:color="2F528F"/>
            </w:tcBorders>
          </w:tcPr>
          <w:bookmarkEnd w:id="0"/>
          <w:p w14:paraId="1DAD8BE5" w14:textId="77777777" w:rsidR="003B17F9" w:rsidRDefault="003B17F9" w:rsidP="003B17F9">
            <w:r>
              <w:rPr>
                <w:b/>
                <w:color w:val="0D0D0D"/>
                <w:sz w:val="28"/>
              </w:rPr>
              <w:t xml:space="preserve">Optional Photo </w:t>
            </w:r>
          </w:p>
        </w:tc>
      </w:tr>
    </w:tbl>
    <w:p w14:paraId="18F31A71" w14:textId="77777777" w:rsidR="00D13A0A" w:rsidRDefault="003B4319" w:rsidP="003B4319">
      <w:pPr>
        <w:tabs>
          <w:tab w:val="center" w:pos="5360"/>
        </w:tabs>
        <w:spacing w:after="0"/>
      </w:pPr>
      <w:r>
        <w:rPr>
          <w:b/>
          <w:sz w:val="44"/>
        </w:rPr>
        <w:tab/>
      </w:r>
      <w:r w:rsidR="003B17F9">
        <w:rPr>
          <w:b/>
          <w:sz w:val="44"/>
        </w:rPr>
        <w:t>HCBS SED</w:t>
      </w:r>
    </w:p>
    <w:p w14:paraId="414A1700" w14:textId="77777777" w:rsidR="00D13A0A" w:rsidRPr="003B17F9" w:rsidRDefault="00145D15">
      <w:pPr>
        <w:spacing w:after="744"/>
        <w:rPr>
          <w:b/>
        </w:rPr>
      </w:pPr>
      <w:r w:rsidRPr="003B17F9">
        <w:rPr>
          <w:b/>
          <w:sz w:val="21"/>
        </w:rPr>
        <w:t xml:space="preserve">Today’s Date: </w:t>
      </w:r>
    </w:p>
    <w:p w14:paraId="52612C72" w14:textId="77777777" w:rsidR="003B17F9" w:rsidRDefault="003B17F9" w:rsidP="003B17F9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</w:p>
    <w:p w14:paraId="74F2FC42" w14:textId="77777777" w:rsidR="003B17F9" w:rsidRDefault="003B17F9" w:rsidP="003B17F9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  <w:r w:rsidRPr="003B17F9">
        <w:rPr>
          <w:rFonts w:ascii="Calibri Light" w:eastAsia="Times New Roman" w:hAnsi="Calibri Light" w:cs="Times New Roman"/>
          <w:b/>
          <w:noProof/>
          <w:color w:val="833C0B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83EDB7" wp14:editId="1F435222">
                <wp:simplePos x="0" y="0"/>
                <wp:positionH relativeFrom="margin">
                  <wp:align>left</wp:align>
                </wp:positionH>
                <wp:positionV relativeFrom="paragraph">
                  <wp:posOffset>2891621</wp:posOffset>
                </wp:positionV>
                <wp:extent cx="3191510" cy="3842349"/>
                <wp:effectExtent l="19050" t="19050" r="2794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38423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9937" w14:textId="77777777" w:rsidR="003B17F9" w:rsidRPr="003B17F9" w:rsidRDefault="003B17F9" w:rsidP="003B17F9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3B17F9">
                              <w:rPr>
                                <w:b/>
                                <w:color w:val="0D0D0D"/>
                                <w:sz w:val="28"/>
                                <w:szCs w:val="28"/>
                              </w:rPr>
                              <w:t>What’s Important to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7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7.7pt;width:251.3pt;height:302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" fillcolor="window" strokecolor="#548235" strokeweight="3pt">
                <v:textbox>
                  <w:txbxContent>
                    <w:p w:rsidR="003B17F9" w:rsidRPr="003B17F9" w:rsidRDefault="003B17F9" w:rsidP="003B17F9">
                      <w:pPr>
                        <w:jc w:val="center"/>
                        <w:rPr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3B17F9">
                        <w:rPr>
                          <w:b/>
                          <w:color w:val="0D0D0D"/>
                          <w:sz w:val="28"/>
                          <w:szCs w:val="28"/>
                        </w:rPr>
                        <w:t>What’s Important to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17F9">
        <w:rPr>
          <w:rFonts w:ascii="Calibri Light" w:eastAsia="Times New Roman" w:hAnsi="Calibri Light" w:cs="Times New Roman"/>
          <w:b/>
          <w:noProof/>
          <w:color w:val="833C0B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B2B538" wp14:editId="06DF2181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6829425" cy="23431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84560D" w14:textId="77777777" w:rsidR="003B17F9" w:rsidRPr="003B17F9" w:rsidRDefault="003B17F9" w:rsidP="003B17F9">
                            <w:pPr>
                              <w:rPr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3B17F9">
                              <w:rPr>
                                <w:b/>
                                <w:color w:val="0D0D0D"/>
                                <w:sz w:val="28"/>
                                <w:szCs w:val="28"/>
                              </w:rPr>
                              <w:t>What People Like and Admire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226" id="_x0000_s1027" type="#_x0000_t202" style="position:absolute;left:0;text-align:left;margin-left:0;margin-top:29.8pt;width:537.75pt;height:18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" fillcolor="window" strokecolor="#2e75b6" strokeweight="3pt">
                <v:textbox>
                  <w:txbxContent>
                    <w:p w:rsidR="003B17F9" w:rsidRPr="003B17F9" w:rsidRDefault="003B17F9" w:rsidP="003B17F9">
                      <w:pPr>
                        <w:rPr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3B17F9">
                        <w:rPr>
                          <w:b/>
                          <w:color w:val="0D0D0D"/>
                          <w:sz w:val="28"/>
                          <w:szCs w:val="28"/>
                        </w:rPr>
                        <w:t>What People Like and Admire About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C470EE" w14:textId="77777777" w:rsidR="007F4608" w:rsidRPr="003B17F9" w:rsidRDefault="007A1894" w:rsidP="003B17F9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  <w:r w:rsidRPr="003B17F9">
        <w:rPr>
          <w:rFonts w:ascii="Calibri Light" w:eastAsia="Times New Roman" w:hAnsi="Calibri Light" w:cs="Times New Roman"/>
          <w:b/>
          <w:noProof/>
          <w:color w:val="833C0B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150497" wp14:editId="765DED91">
                <wp:simplePos x="0" y="0"/>
                <wp:positionH relativeFrom="margin">
                  <wp:posOffset>3916045</wp:posOffset>
                </wp:positionH>
                <wp:positionV relativeFrom="paragraph">
                  <wp:posOffset>29210</wp:posOffset>
                </wp:positionV>
                <wp:extent cx="2904490" cy="3867150"/>
                <wp:effectExtent l="19050" t="19050" r="101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386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C000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34A5" w14:textId="77777777" w:rsidR="003B17F9" w:rsidRPr="003B17F9" w:rsidRDefault="003B17F9" w:rsidP="003B17F9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3B17F9">
                              <w:rPr>
                                <w:b/>
                                <w:color w:val="0D0D0D"/>
                                <w:sz w:val="28"/>
                                <w:szCs w:val="28"/>
                              </w:rPr>
                              <w:t>How to Best Suppor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7D47" id="Text Box 3" o:spid="_x0000_s1028" type="#_x0000_t202" style="position:absolute;left:0;text-align:left;margin-left:308.35pt;margin-top:2.3pt;width:228.7pt;height:30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" fillcolor="window" strokecolor="#bf9000" strokeweight="3pt">
                <v:textbox>
                  <w:txbxContent>
                    <w:p w:rsidR="003B17F9" w:rsidRPr="003B17F9" w:rsidRDefault="003B17F9" w:rsidP="003B17F9">
                      <w:pPr>
                        <w:jc w:val="center"/>
                        <w:rPr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3B17F9">
                        <w:rPr>
                          <w:b/>
                          <w:color w:val="0D0D0D"/>
                          <w:sz w:val="28"/>
                          <w:szCs w:val="28"/>
                        </w:rPr>
                        <w:t>How to Best Support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D252B" w14:textId="77777777" w:rsidR="007F4608" w:rsidRDefault="007F4608" w:rsidP="007F4608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</w:p>
    <w:p w14:paraId="45F799C5" w14:textId="77777777" w:rsidR="007F4608" w:rsidRDefault="007F4608" w:rsidP="007F4608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</w:p>
    <w:p w14:paraId="46D2E86B" w14:textId="77777777" w:rsidR="007F4608" w:rsidRDefault="007F4608" w:rsidP="007F4608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</w:p>
    <w:p w14:paraId="242B2026" w14:textId="77777777" w:rsidR="007F4608" w:rsidRDefault="007F4608" w:rsidP="007F4608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</w:p>
    <w:p w14:paraId="257D0C07" w14:textId="77777777" w:rsidR="007F4608" w:rsidRDefault="007F4608" w:rsidP="007F4608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</w:p>
    <w:p w14:paraId="49432130" w14:textId="77777777" w:rsidR="007F4608" w:rsidRDefault="007F4608" w:rsidP="007F4608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</w:p>
    <w:p w14:paraId="2F5D1491" w14:textId="77777777" w:rsidR="007F4608" w:rsidRDefault="007F4608" w:rsidP="007F4608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</w:p>
    <w:p w14:paraId="20EAC842" w14:textId="77777777" w:rsidR="007F4608" w:rsidRDefault="007F4608" w:rsidP="007F4608">
      <w:pPr>
        <w:spacing w:after="0" w:line="288" w:lineRule="auto"/>
        <w:jc w:val="center"/>
        <w:rPr>
          <w:rFonts w:ascii="Calibri Light" w:eastAsia="Times New Roman" w:hAnsi="Calibri Light" w:cs="Times New Roman"/>
          <w:b/>
          <w:color w:val="833C0B"/>
          <w:sz w:val="40"/>
          <w:szCs w:val="40"/>
        </w:rPr>
      </w:pPr>
    </w:p>
    <w:p w14:paraId="6A114DB0" w14:textId="77777777" w:rsidR="007F4608" w:rsidRDefault="007F4608" w:rsidP="007F4608">
      <w:pPr>
        <w:spacing w:after="0" w:line="288" w:lineRule="auto"/>
        <w:rPr>
          <w:rFonts w:ascii="Calibri Light" w:eastAsia="Times New Roman" w:hAnsi="Calibri Light" w:cs="Times New Roman"/>
          <w:b/>
          <w:color w:val="0D0D0D"/>
          <w:sz w:val="40"/>
          <w:szCs w:val="40"/>
        </w:rPr>
      </w:pPr>
      <w:r w:rsidRPr="007F4608">
        <w:rPr>
          <w:rFonts w:ascii="Calibri Light" w:eastAsia="Times New Roman" w:hAnsi="Calibri Light" w:cs="Times New Roman"/>
          <w:b/>
          <w:color w:val="0D0D0D"/>
          <w:sz w:val="40"/>
          <w:szCs w:val="40"/>
        </w:rPr>
        <w:t>My Information</w:t>
      </w:r>
    </w:p>
    <w:p w14:paraId="34DE3E3E" w14:textId="77777777" w:rsidR="003B17F9" w:rsidRPr="007F4608" w:rsidRDefault="003B17F9" w:rsidP="007F4608">
      <w:pPr>
        <w:spacing w:after="0" w:line="288" w:lineRule="auto"/>
        <w:rPr>
          <w:rFonts w:ascii="Calibri Light" w:eastAsia="Times New Roman" w:hAnsi="Calibri Light" w:cs="Times New Roman"/>
          <w:b/>
          <w:color w:val="0D0D0D"/>
          <w:sz w:val="40"/>
          <w:szCs w:val="40"/>
        </w:rPr>
      </w:pPr>
    </w:p>
    <w:tbl>
      <w:tblPr>
        <w:tblStyle w:val="TableGridLight1"/>
        <w:tblW w:w="18060" w:type="dxa"/>
        <w:tblInd w:w="-365" w:type="dxa"/>
        <w:tblLook w:val="04A0" w:firstRow="1" w:lastRow="0" w:firstColumn="1" w:lastColumn="0" w:noHBand="0" w:noVBand="1"/>
      </w:tblPr>
      <w:tblGrid>
        <w:gridCol w:w="4140"/>
        <w:gridCol w:w="3240"/>
        <w:gridCol w:w="1080"/>
        <w:gridCol w:w="3060"/>
        <w:gridCol w:w="2980"/>
        <w:gridCol w:w="3560"/>
      </w:tblGrid>
      <w:tr w:rsidR="007F4608" w:rsidRPr="007F4608" w14:paraId="1CD0A083" w14:textId="77777777" w:rsidTr="001B3B14">
        <w:trPr>
          <w:gridAfter w:val="2"/>
          <w:wAfter w:w="6540" w:type="dxa"/>
          <w:trHeight w:val="147"/>
        </w:trPr>
        <w:tc>
          <w:tcPr>
            <w:tcW w:w="4140" w:type="dxa"/>
          </w:tcPr>
          <w:p w14:paraId="4D069A2D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Name</w:t>
            </w:r>
          </w:p>
        </w:tc>
        <w:tc>
          <w:tcPr>
            <w:tcW w:w="7380" w:type="dxa"/>
            <w:gridSpan w:val="3"/>
          </w:tcPr>
          <w:p w14:paraId="11559F65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</w:tr>
      <w:tr w:rsidR="007F4608" w:rsidRPr="007F4608" w14:paraId="6391854F" w14:textId="77777777" w:rsidTr="001B3B14">
        <w:trPr>
          <w:gridAfter w:val="2"/>
          <w:wAfter w:w="6540" w:type="dxa"/>
          <w:trHeight w:val="290"/>
        </w:trPr>
        <w:tc>
          <w:tcPr>
            <w:tcW w:w="4140" w:type="dxa"/>
            <w:hideMark/>
          </w:tcPr>
          <w:p w14:paraId="0AAA8B9F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Address</w:t>
            </w:r>
          </w:p>
        </w:tc>
        <w:tc>
          <w:tcPr>
            <w:tcW w:w="7380" w:type="dxa"/>
            <w:gridSpan w:val="3"/>
          </w:tcPr>
          <w:p w14:paraId="4BBB17EC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</w:tr>
      <w:tr w:rsidR="007F4608" w:rsidRPr="007F4608" w14:paraId="6DED7C94" w14:textId="77777777" w:rsidTr="001B3B14">
        <w:trPr>
          <w:gridAfter w:val="2"/>
          <w:wAfter w:w="6540" w:type="dxa"/>
          <w:trHeight w:val="270"/>
        </w:trPr>
        <w:tc>
          <w:tcPr>
            <w:tcW w:w="4140" w:type="dxa"/>
          </w:tcPr>
          <w:p w14:paraId="60B419F7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hone Number</w:t>
            </w:r>
          </w:p>
        </w:tc>
        <w:tc>
          <w:tcPr>
            <w:tcW w:w="7380" w:type="dxa"/>
            <w:gridSpan w:val="3"/>
          </w:tcPr>
          <w:p w14:paraId="7854F2A4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</w:tr>
      <w:tr w:rsidR="003B17F9" w:rsidRPr="007F4608" w14:paraId="4B713706" w14:textId="77777777" w:rsidTr="001B3B14">
        <w:trPr>
          <w:gridAfter w:val="2"/>
          <w:wAfter w:w="6540" w:type="dxa"/>
          <w:trHeight w:val="270"/>
        </w:trPr>
        <w:tc>
          <w:tcPr>
            <w:tcW w:w="4140" w:type="dxa"/>
          </w:tcPr>
          <w:p w14:paraId="4AD13579" w14:textId="77777777" w:rsidR="003B17F9" w:rsidRPr="007F4608" w:rsidRDefault="003B17F9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 xml:space="preserve">My Preferred Pronoun </w:t>
            </w:r>
            <w:r w:rsidRPr="003B17F9">
              <w:rPr>
                <w:rFonts w:ascii="Calibri Light" w:eastAsia="Times New Roman" w:hAnsi="Calibri Light" w:cs="Times New Roman"/>
                <w:b/>
                <w:color w:val="auto"/>
                <w:sz w:val="24"/>
                <w:szCs w:val="24"/>
              </w:rPr>
              <w:t>(he, she, they, etc.)</w:t>
            </w:r>
          </w:p>
        </w:tc>
        <w:tc>
          <w:tcPr>
            <w:tcW w:w="7380" w:type="dxa"/>
            <w:gridSpan w:val="3"/>
          </w:tcPr>
          <w:p w14:paraId="56FD3899" w14:textId="77777777" w:rsidR="003B17F9" w:rsidRPr="007F4608" w:rsidRDefault="003B17F9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</w:tr>
      <w:tr w:rsidR="007F4608" w:rsidRPr="007F4608" w14:paraId="34D9E895" w14:textId="77777777" w:rsidTr="001B3B14">
        <w:trPr>
          <w:gridAfter w:val="2"/>
          <w:wAfter w:w="6540" w:type="dxa"/>
          <w:trHeight w:val="98"/>
        </w:trPr>
        <w:tc>
          <w:tcPr>
            <w:tcW w:w="4140" w:type="dxa"/>
            <w:hideMark/>
          </w:tcPr>
          <w:p w14:paraId="5158BB2B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Last PCSP Revision Date</w:t>
            </w:r>
          </w:p>
        </w:tc>
        <w:tc>
          <w:tcPr>
            <w:tcW w:w="7380" w:type="dxa"/>
            <w:gridSpan w:val="3"/>
          </w:tcPr>
          <w:p w14:paraId="5411403B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</w:tr>
      <w:tr w:rsidR="007F4608" w:rsidRPr="007F4608" w14:paraId="4D8D69A9" w14:textId="77777777" w:rsidTr="001B3B14">
        <w:trPr>
          <w:gridAfter w:val="2"/>
          <w:wAfter w:w="6540" w:type="dxa"/>
          <w:trHeight w:val="335"/>
        </w:trPr>
        <w:tc>
          <w:tcPr>
            <w:tcW w:w="4140" w:type="dxa"/>
            <w:hideMark/>
          </w:tcPr>
          <w:p w14:paraId="26BC6B1B" w14:textId="77777777" w:rsidR="007F4608" w:rsidRPr="007F4608" w:rsidRDefault="003B17F9" w:rsidP="007F4608">
            <w:pPr>
              <w:ind w:left="10" w:hanging="10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arents/</w:t>
            </w:r>
            <w:r w:rsidR="007F4608"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Legal Guardian</w:t>
            </w:r>
          </w:p>
        </w:tc>
        <w:tc>
          <w:tcPr>
            <w:tcW w:w="4320" w:type="dxa"/>
            <w:gridSpan w:val="2"/>
          </w:tcPr>
          <w:p w14:paraId="2565AF85" w14:textId="77777777" w:rsid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  <w:p w14:paraId="490B4A72" w14:textId="77777777" w:rsidR="003B17F9" w:rsidRPr="007F4608" w:rsidRDefault="003B17F9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14:paraId="5133DC0B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hone:</w:t>
            </w:r>
          </w:p>
        </w:tc>
      </w:tr>
      <w:tr w:rsidR="007F4608" w:rsidRPr="007F4608" w14:paraId="0CB40CB6" w14:textId="77777777" w:rsidTr="001B3B14">
        <w:trPr>
          <w:gridAfter w:val="2"/>
          <w:wAfter w:w="6540" w:type="dxa"/>
          <w:trHeight w:val="300"/>
        </w:trPr>
        <w:tc>
          <w:tcPr>
            <w:tcW w:w="4140" w:type="dxa"/>
          </w:tcPr>
          <w:p w14:paraId="451B662A" w14:textId="77777777" w:rsidR="007F4608" w:rsidRPr="007F4608" w:rsidRDefault="007F4608" w:rsidP="007F4608">
            <w:pPr>
              <w:ind w:left="10" w:hanging="10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Other Auth Rep. (indicate type)</w:t>
            </w:r>
          </w:p>
        </w:tc>
        <w:tc>
          <w:tcPr>
            <w:tcW w:w="4320" w:type="dxa"/>
            <w:gridSpan w:val="2"/>
          </w:tcPr>
          <w:p w14:paraId="472B3711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FEC70E6" w14:textId="77777777" w:rsidR="007F4608" w:rsidRPr="007F4608" w:rsidRDefault="007F4608" w:rsidP="007F4608">
            <w:pPr>
              <w:ind w:left="10" w:hanging="10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hone:</w:t>
            </w:r>
          </w:p>
        </w:tc>
      </w:tr>
      <w:tr w:rsidR="007F4608" w:rsidRPr="007F4608" w14:paraId="2BD81DE0" w14:textId="77777777" w:rsidTr="001B3B14">
        <w:trPr>
          <w:gridAfter w:val="2"/>
          <w:wAfter w:w="6540" w:type="dxa"/>
          <w:trHeight w:val="271"/>
        </w:trPr>
        <w:tc>
          <w:tcPr>
            <w:tcW w:w="4140" w:type="dxa"/>
          </w:tcPr>
          <w:p w14:paraId="72585DD5" w14:textId="77777777" w:rsidR="007F4608" w:rsidRPr="007F4608" w:rsidRDefault="007F4608" w:rsidP="007F4608">
            <w:pPr>
              <w:ind w:left="10" w:hanging="10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 xml:space="preserve">Targeted Case Manager </w:t>
            </w:r>
          </w:p>
        </w:tc>
        <w:tc>
          <w:tcPr>
            <w:tcW w:w="4320" w:type="dxa"/>
            <w:gridSpan w:val="2"/>
          </w:tcPr>
          <w:p w14:paraId="4314ABAA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0A7932" w14:textId="77777777" w:rsidR="007F4608" w:rsidRPr="007F4608" w:rsidRDefault="007F4608" w:rsidP="007F4608">
            <w:pPr>
              <w:ind w:left="10" w:hanging="10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hone:</w:t>
            </w:r>
          </w:p>
        </w:tc>
      </w:tr>
      <w:tr w:rsidR="007F4608" w:rsidRPr="007F4608" w14:paraId="6255687D" w14:textId="77777777" w:rsidTr="001B3B14">
        <w:trPr>
          <w:gridAfter w:val="2"/>
          <w:wAfter w:w="6540" w:type="dxa"/>
          <w:trHeight w:val="98"/>
        </w:trPr>
        <w:tc>
          <w:tcPr>
            <w:tcW w:w="4140" w:type="dxa"/>
            <w:hideMark/>
          </w:tcPr>
          <w:p w14:paraId="1CFEE262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 xml:space="preserve">MCO </w:t>
            </w:r>
          </w:p>
        </w:tc>
        <w:tc>
          <w:tcPr>
            <w:tcW w:w="4320" w:type="dxa"/>
            <w:gridSpan w:val="2"/>
          </w:tcPr>
          <w:p w14:paraId="793F926E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14:paraId="16E17515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hone:</w:t>
            </w:r>
          </w:p>
        </w:tc>
      </w:tr>
      <w:tr w:rsidR="007F4608" w:rsidRPr="007F4608" w14:paraId="10C54E17" w14:textId="77777777" w:rsidTr="001B3B14">
        <w:trPr>
          <w:gridAfter w:val="2"/>
          <w:wAfter w:w="6540" w:type="dxa"/>
          <w:trHeight w:val="98"/>
        </w:trPr>
        <w:tc>
          <w:tcPr>
            <w:tcW w:w="4140" w:type="dxa"/>
            <w:hideMark/>
          </w:tcPr>
          <w:p w14:paraId="019676A7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rimary Care Physician</w:t>
            </w:r>
          </w:p>
        </w:tc>
        <w:tc>
          <w:tcPr>
            <w:tcW w:w="4320" w:type="dxa"/>
            <w:gridSpan w:val="2"/>
          </w:tcPr>
          <w:p w14:paraId="0452A616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14:paraId="71BA3D0F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hone:</w:t>
            </w:r>
          </w:p>
        </w:tc>
      </w:tr>
      <w:tr w:rsidR="007F4608" w:rsidRPr="007F4608" w14:paraId="7D29CF88" w14:textId="77777777" w:rsidTr="001B3B14">
        <w:trPr>
          <w:gridAfter w:val="2"/>
          <w:wAfter w:w="6540" w:type="dxa"/>
          <w:trHeight w:val="98"/>
        </w:trPr>
        <w:tc>
          <w:tcPr>
            <w:tcW w:w="4140" w:type="dxa"/>
            <w:hideMark/>
          </w:tcPr>
          <w:p w14:paraId="7C51704A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Emergency Contact</w:t>
            </w:r>
          </w:p>
        </w:tc>
        <w:tc>
          <w:tcPr>
            <w:tcW w:w="4320" w:type="dxa"/>
            <w:gridSpan w:val="2"/>
          </w:tcPr>
          <w:p w14:paraId="5B4DBFF7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14:paraId="50CA54F3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hone:</w:t>
            </w:r>
          </w:p>
        </w:tc>
      </w:tr>
      <w:tr w:rsidR="007F4608" w:rsidRPr="007F4608" w14:paraId="0B957822" w14:textId="77777777" w:rsidTr="001B3B14">
        <w:trPr>
          <w:gridAfter w:val="2"/>
          <w:wAfter w:w="6540" w:type="dxa"/>
          <w:trHeight w:val="98"/>
        </w:trPr>
        <w:tc>
          <w:tcPr>
            <w:tcW w:w="11520" w:type="dxa"/>
            <w:gridSpan w:val="4"/>
          </w:tcPr>
          <w:p w14:paraId="480B8BC4" w14:textId="77777777" w:rsidR="003B17F9" w:rsidRDefault="003B17F9" w:rsidP="007F4608">
            <w:pPr>
              <w:jc w:val="center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  <w:p w14:paraId="7DFDC5AD" w14:textId="77777777" w:rsidR="007F4608" w:rsidRPr="007F4608" w:rsidRDefault="007F4608" w:rsidP="007F4608">
            <w:pPr>
              <w:jc w:val="center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Informal Supports</w:t>
            </w:r>
          </w:p>
        </w:tc>
      </w:tr>
      <w:tr w:rsidR="007F4608" w:rsidRPr="007F4608" w14:paraId="2F950A87" w14:textId="77777777" w:rsidTr="001B3B14">
        <w:trPr>
          <w:gridAfter w:val="2"/>
          <w:wAfter w:w="6540" w:type="dxa"/>
          <w:trHeight w:val="98"/>
        </w:trPr>
        <w:tc>
          <w:tcPr>
            <w:tcW w:w="4140" w:type="dxa"/>
          </w:tcPr>
          <w:p w14:paraId="002E749E" w14:textId="77777777" w:rsidR="007F4608" w:rsidRPr="007F4608" w:rsidRDefault="007F4608" w:rsidP="007F4608">
            <w:pPr>
              <w:jc w:val="center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Name</w:t>
            </w:r>
          </w:p>
        </w:tc>
        <w:tc>
          <w:tcPr>
            <w:tcW w:w="4320" w:type="dxa"/>
            <w:gridSpan w:val="2"/>
          </w:tcPr>
          <w:p w14:paraId="113C70B9" w14:textId="77777777" w:rsidR="007F4608" w:rsidRPr="007F4608" w:rsidRDefault="007F4608" w:rsidP="007F4608">
            <w:pPr>
              <w:jc w:val="center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Relationship</w:t>
            </w:r>
          </w:p>
        </w:tc>
        <w:tc>
          <w:tcPr>
            <w:tcW w:w="3060" w:type="dxa"/>
          </w:tcPr>
          <w:p w14:paraId="56BD19D6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hone Number</w:t>
            </w:r>
          </w:p>
        </w:tc>
      </w:tr>
      <w:tr w:rsidR="007F4608" w:rsidRPr="007F4608" w14:paraId="12107DA1" w14:textId="77777777" w:rsidTr="001B3B14">
        <w:trPr>
          <w:gridAfter w:val="2"/>
          <w:wAfter w:w="6540" w:type="dxa"/>
          <w:trHeight w:val="98"/>
        </w:trPr>
        <w:tc>
          <w:tcPr>
            <w:tcW w:w="4140" w:type="dxa"/>
          </w:tcPr>
          <w:p w14:paraId="03C1BCA8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3A6F23D1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4BDD7E6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</w:tr>
      <w:tr w:rsidR="007F4608" w:rsidRPr="007F4608" w14:paraId="26FAEF07" w14:textId="77777777" w:rsidTr="001B3B14">
        <w:trPr>
          <w:gridAfter w:val="2"/>
          <w:wAfter w:w="6540" w:type="dxa"/>
          <w:trHeight w:val="98"/>
        </w:trPr>
        <w:tc>
          <w:tcPr>
            <w:tcW w:w="4140" w:type="dxa"/>
          </w:tcPr>
          <w:p w14:paraId="1DB0529F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105E5C08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EFD5036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</w:tr>
      <w:tr w:rsidR="007F4608" w:rsidRPr="007F4608" w14:paraId="73679D71" w14:textId="77777777" w:rsidTr="001B3B14">
        <w:trPr>
          <w:gridAfter w:val="2"/>
          <w:wAfter w:w="6540" w:type="dxa"/>
          <w:trHeight w:val="98"/>
        </w:trPr>
        <w:tc>
          <w:tcPr>
            <w:tcW w:w="4140" w:type="dxa"/>
          </w:tcPr>
          <w:p w14:paraId="03B096FE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289D51A3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60" w:type="dxa"/>
          </w:tcPr>
          <w:p w14:paraId="36519901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</w:tr>
      <w:tr w:rsidR="007F4608" w:rsidRPr="007F4608" w14:paraId="586A3BEB" w14:textId="77777777" w:rsidTr="001B3B14">
        <w:trPr>
          <w:gridAfter w:val="2"/>
          <w:wAfter w:w="6540" w:type="dxa"/>
          <w:trHeight w:val="98"/>
        </w:trPr>
        <w:tc>
          <w:tcPr>
            <w:tcW w:w="11520" w:type="dxa"/>
            <w:gridSpan w:val="4"/>
          </w:tcPr>
          <w:p w14:paraId="690FEF56" w14:textId="77777777" w:rsidR="003B17F9" w:rsidRDefault="003B17F9" w:rsidP="007F4608">
            <w:pPr>
              <w:jc w:val="center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  <w:p w14:paraId="235D96AD" w14:textId="77777777" w:rsidR="007F4608" w:rsidRPr="007F4608" w:rsidRDefault="007F4608" w:rsidP="007F4608">
            <w:pPr>
              <w:jc w:val="center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HCBS Providers</w:t>
            </w:r>
          </w:p>
        </w:tc>
      </w:tr>
      <w:tr w:rsidR="007F4608" w:rsidRPr="007F4608" w14:paraId="43403533" w14:textId="77777777" w:rsidTr="001B3B14">
        <w:trPr>
          <w:trHeight w:val="287"/>
        </w:trPr>
        <w:tc>
          <w:tcPr>
            <w:tcW w:w="4140" w:type="dxa"/>
            <w:hideMark/>
          </w:tcPr>
          <w:p w14:paraId="7E8994BD" w14:textId="77777777" w:rsidR="007F4608" w:rsidRPr="007F4608" w:rsidRDefault="007F4608" w:rsidP="007F4608">
            <w:pPr>
              <w:jc w:val="center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rovider Name</w:t>
            </w:r>
          </w:p>
        </w:tc>
        <w:tc>
          <w:tcPr>
            <w:tcW w:w="3240" w:type="dxa"/>
          </w:tcPr>
          <w:p w14:paraId="7F1C05DA" w14:textId="77777777" w:rsidR="007F4608" w:rsidRPr="007F4608" w:rsidRDefault="007F4608" w:rsidP="007F4608">
            <w:pPr>
              <w:jc w:val="center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Provider Phone Number</w:t>
            </w:r>
          </w:p>
        </w:tc>
        <w:tc>
          <w:tcPr>
            <w:tcW w:w="4140" w:type="dxa"/>
            <w:gridSpan w:val="2"/>
          </w:tcPr>
          <w:p w14:paraId="71196B50" w14:textId="77777777" w:rsidR="007F4608" w:rsidRPr="007F4608" w:rsidRDefault="007F4608" w:rsidP="007F4608">
            <w:pPr>
              <w:jc w:val="center"/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  <w:r w:rsidRPr="007F4608"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  <w:t>Service</w:t>
            </w:r>
          </w:p>
        </w:tc>
        <w:tc>
          <w:tcPr>
            <w:tcW w:w="2980" w:type="dxa"/>
          </w:tcPr>
          <w:p w14:paraId="7736C449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</w:rPr>
            </w:pPr>
          </w:p>
        </w:tc>
        <w:tc>
          <w:tcPr>
            <w:tcW w:w="3560" w:type="dxa"/>
          </w:tcPr>
          <w:p w14:paraId="0B1517D6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</w:rPr>
            </w:pPr>
          </w:p>
        </w:tc>
      </w:tr>
      <w:tr w:rsidR="007F4608" w:rsidRPr="007F4608" w14:paraId="7790B3BB" w14:textId="77777777" w:rsidTr="001B3B14">
        <w:trPr>
          <w:gridAfter w:val="2"/>
          <w:wAfter w:w="6540" w:type="dxa"/>
          <w:trHeight w:val="440"/>
        </w:trPr>
        <w:tc>
          <w:tcPr>
            <w:tcW w:w="4140" w:type="dxa"/>
          </w:tcPr>
          <w:p w14:paraId="1145B1CF" w14:textId="77777777" w:rsidR="007F4608" w:rsidRPr="007F4608" w:rsidRDefault="007F4608" w:rsidP="007F4608">
            <w:pPr>
              <w:spacing w:after="200" w:line="288" w:lineRule="auto"/>
              <w:rPr>
                <w:rFonts w:ascii="Calibri Light" w:eastAsia="Times New Roman" w:hAnsi="Calibri Light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9C3023B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09395579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</w:tr>
      <w:tr w:rsidR="007F4608" w:rsidRPr="007F4608" w14:paraId="522E72D1" w14:textId="77777777" w:rsidTr="001B3B14">
        <w:trPr>
          <w:gridAfter w:val="2"/>
          <w:wAfter w:w="6540" w:type="dxa"/>
          <w:trHeight w:val="287"/>
        </w:trPr>
        <w:tc>
          <w:tcPr>
            <w:tcW w:w="4140" w:type="dxa"/>
          </w:tcPr>
          <w:p w14:paraId="054C16A8" w14:textId="77777777" w:rsidR="007F4608" w:rsidRPr="007F4608" w:rsidRDefault="007F4608" w:rsidP="007F4608">
            <w:pPr>
              <w:spacing w:after="200" w:line="288" w:lineRule="auto"/>
              <w:rPr>
                <w:rFonts w:ascii="Calibri Light" w:eastAsia="Times New Roman" w:hAnsi="Calibri Light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30DD91C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554EFC35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</w:tr>
      <w:tr w:rsidR="007F4608" w:rsidRPr="007F4608" w14:paraId="20AB57D2" w14:textId="77777777" w:rsidTr="001B3B14">
        <w:trPr>
          <w:gridAfter w:val="2"/>
          <w:wAfter w:w="6540" w:type="dxa"/>
          <w:trHeight w:val="287"/>
        </w:trPr>
        <w:tc>
          <w:tcPr>
            <w:tcW w:w="4140" w:type="dxa"/>
          </w:tcPr>
          <w:p w14:paraId="5AF7958A" w14:textId="77777777" w:rsidR="007F4608" w:rsidRPr="007F4608" w:rsidRDefault="007F4608" w:rsidP="007F4608">
            <w:pPr>
              <w:spacing w:after="200" w:line="288" w:lineRule="auto"/>
              <w:rPr>
                <w:rFonts w:ascii="Calibri Light" w:eastAsia="Times New Roman" w:hAnsi="Calibri Light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730B243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52339A17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</w:tr>
      <w:tr w:rsidR="007F4608" w:rsidRPr="007F4608" w14:paraId="1C47EBB8" w14:textId="77777777" w:rsidTr="001B3B14">
        <w:trPr>
          <w:gridAfter w:val="2"/>
          <w:wAfter w:w="6540" w:type="dxa"/>
          <w:trHeight w:val="287"/>
        </w:trPr>
        <w:tc>
          <w:tcPr>
            <w:tcW w:w="4140" w:type="dxa"/>
          </w:tcPr>
          <w:p w14:paraId="6854E99B" w14:textId="77777777" w:rsidR="007F4608" w:rsidRPr="007F4608" w:rsidRDefault="007F4608" w:rsidP="007F4608">
            <w:pPr>
              <w:spacing w:after="200" w:line="288" w:lineRule="auto"/>
              <w:rPr>
                <w:rFonts w:ascii="Calibri Light" w:eastAsia="Times New Roman" w:hAnsi="Calibri Light" w:cs="Times New Roman"/>
                <w:color w:val="0D0D0D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C92C2BE" w14:textId="77777777" w:rsidR="007F4608" w:rsidRPr="007F4608" w:rsidRDefault="007F4608" w:rsidP="007F4608">
            <w:pPr>
              <w:spacing w:after="200" w:line="288" w:lineRule="auto"/>
              <w:rPr>
                <w:rFonts w:ascii="Calibri Light" w:eastAsia="Times New Roman" w:hAnsi="Calibri Light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4545A7EC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</w:tr>
      <w:tr w:rsidR="007F4608" w:rsidRPr="007F4608" w14:paraId="2FB410BA" w14:textId="77777777" w:rsidTr="001B3B14">
        <w:trPr>
          <w:gridAfter w:val="2"/>
          <w:wAfter w:w="6540" w:type="dxa"/>
          <w:trHeight w:val="287"/>
        </w:trPr>
        <w:tc>
          <w:tcPr>
            <w:tcW w:w="4140" w:type="dxa"/>
          </w:tcPr>
          <w:p w14:paraId="0E2AA34D" w14:textId="77777777" w:rsidR="007F4608" w:rsidRPr="007F4608" w:rsidRDefault="007F4608" w:rsidP="007F4608">
            <w:pPr>
              <w:spacing w:after="200" w:line="288" w:lineRule="auto"/>
              <w:rPr>
                <w:rFonts w:ascii="Calibri Light" w:eastAsia="Times New Roman" w:hAnsi="Calibri Light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4C76FF5" w14:textId="77777777" w:rsidR="007F4608" w:rsidRPr="007F4608" w:rsidRDefault="007F4608" w:rsidP="007F4608">
            <w:pPr>
              <w:spacing w:after="200" w:line="288" w:lineRule="auto"/>
              <w:rPr>
                <w:rFonts w:ascii="Calibri Light" w:eastAsia="Times New Roman" w:hAnsi="Calibri Light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421EB935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</w:tr>
      <w:tr w:rsidR="007F4608" w:rsidRPr="007F4608" w14:paraId="0CCCCE36" w14:textId="77777777" w:rsidTr="001B3B14">
        <w:trPr>
          <w:gridAfter w:val="2"/>
          <w:wAfter w:w="6540" w:type="dxa"/>
          <w:trHeight w:val="287"/>
        </w:trPr>
        <w:tc>
          <w:tcPr>
            <w:tcW w:w="4140" w:type="dxa"/>
          </w:tcPr>
          <w:p w14:paraId="29F28DAF" w14:textId="77777777" w:rsidR="007F4608" w:rsidRPr="007F4608" w:rsidRDefault="007F4608" w:rsidP="007F4608">
            <w:pPr>
              <w:spacing w:after="200" w:line="288" w:lineRule="auto"/>
              <w:rPr>
                <w:rFonts w:ascii="Calibri Light" w:eastAsia="Times New Roman" w:hAnsi="Calibri Light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9322B72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color w:val="auto"/>
                <w:sz w:val="28"/>
                <w:szCs w:val="28"/>
              </w:rPr>
            </w:pPr>
          </w:p>
        </w:tc>
        <w:tc>
          <w:tcPr>
            <w:tcW w:w="4140" w:type="dxa"/>
            <w:gridSpan w:val="2"/>
          </w:tcPr>
          <w:p w14:paraId="74B98915" w14:textId="77777777" w:rsidR="007F4608" w:rsidRPr="007F4608" w:rsidRDefault="007F4608" w:rsidP="007F4608">
            <w:pPr>
              <w:rPr>
                <w:rFonts w:ascii="Calibri Light" w:eastAsia="Times New Roman" w:hAnsi="Calibri Light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280FB088" w14:textId="77777777" w:rsidR="007F4608" w:rsidRPr="007F4608" w:rsidRDefault="007F4608" w:rsidP="007F4608">
      <w:pPr>
        <w:spacing w:after="200" w:line="288" w:lineRule="auto"/>
        <w:rPr>
          <w:rFonts w:ascii="Calibri Light" w:eastAsia="Times New Roman" w:hAnsi="Calibri Light" w:cs="Times New Roman"/>
          <w:color w:val="auto"/>
          <w:sz w:val="21"/>
          <w:szCs w:val="21"/>
        </w:rPr>
      </w:pPr>
    </w:p>
    <w:p w14:paraId="7CF40CBF" w14:textId="77777777" w:rsidR="007F4608" w:rsidRDefault="007F4608" w:rsidP="007F4608"/>
    <w:p w14:paraId="3999F632" w14:textId="77777777" w:rsidR="007F4608" w:rsidRDefault="007F4608" w:rsidP="007F4608"/>
    <w:p w14:paraId="6286AAE9" w14:textId="77777777" w:rsidR="007F4608" w:rsidRPr="007F4608" w:rsidRDefault="007F4608" w:rsidP="007F4608"/>
    <w:p w14:paraId="6357A92C" w14:textId="77777777" w:rsidR="00D13A0A" w:rsidRDefault="00145D15">
      <w:pPr>
        <w:spacing w:after="0"/>
        <w:ind w:left="28" w:right="2" w:hanging="10"/>
        <w:jc w:val="center"/>
      </w:pPr>
      <w:r>
        <w:rPr>
          <w:color w:val="0D0D0D"/>
          <w:sz w:val="36"/>
        </w:rPr>
        <w:lastRenderedPageBreak/>
        <w:t>My Communication Preferences</w:t>
      </w:r>
    </w:p>
    <w:p w14:paraId="3501F8D8" w14:textId="77777777" w:rsidR="00D13A0A" w:rsidRDefault="00145D15">
      <w:pPr>
        <w:spacing w:after="62" w:line="265" w:lineRule="auto"/>
        <w:ind w:left="-5" w:hanging="10"/>
      </w:pPr>
      <w:r>
        <w:rPr>
          <w:color w:val="0D0D0D"/>
          <w:sz w:val="28"/>
        </w:rPr>
        <w:t xml:space="preserve">My primary mode of communication is: ___________________________________________ Interpreter Services: </w:t>
      </w:r>
    </w:p>
    <w:p w14:paraId="27B4339D" w14:textId="77777777" w:rsidR="00D13A0A" w:rsidRDefault="00145D15">
      <w:pPr>
        <w:spacing w:after="29" w:line="265" w:lineRule="auto"/>
        <w:ind w:left="370" w:hanging="10"/>
      </w:pPr>
      <w:r>
        <w:rPr>
          <w:rFonts w:ascii="Segoe UI Symbol" w:eastAsia="Segoe UI Symbol" w:hAnsi="Segoe UI Symbol" w:cs="Segoe UI Symbol"/>
          <w:color w:val="0D0D0D"/>
          <w:sz w:val="28"/>
        </w:rPr>
        <w:t xml:space="preserve"> </w:t>
      </w:r>
      <w:r>
        <w:rPr>
          <w:color w:val="0D0D0D"/>
          <w:sz w:val="28"/>
        </w:rPr>
        <w:t xml:space="preserve">I </w:t>
      </w:r>
      <w:r w:rsidR="004C49B2">
        <w:rPr>
          <w:color w:val="0D0D0D"/>
          <w:sz w:val="28"/>
        </w:rPr>
        <w:t xml:space="preserve">(child or parents) </w:t>
      </w:r>
      <w:r>
        <w:rPr>
          <w:color w:val="0D0D0D"/>
          <w:sz w:val="28"/>
        </w:rPr>
        <w:t xml:space="preserve">need services   Type: _______________________________________ </w:t>
      </w:r>
      <w:r>
        <w:rPr>
          <w:rFonts w:ascii="Segoe UI Symbol" w:eastAsia="Segoe UI Symbol" w:hAnsi="Segoe UI Symbol" w:cs="Segoe UI Symbol"/>
          <w:color w:val="0D0D0D"/>
          <w:sz w:val="28"/>
        </w:rPr>
        <w:t xml:space="preserve"> </w:t>
      </w:r>
      <w:r>
        <w:rPr>
          <w:color w:val="0D0D0D"/>
          <w:sz w:val="28"/>
        </w:rPr>
        <w:t>I</w:t>
      </w:r>
      <w:r w:rsidR="004C49B2">
        <w:rPr>
          <w:color w:val="0D0D0D"/>
          <w:sz w:val="28"/>
        </w:rPr>
        <w:t>/We</w:t>
      </w:r>
      <w:r>
        <w:rPr>
          <w:color w:val="0D0D0D"/>
          <w:sz w:val="28"/>
        </w:rPr>
        <w:t xml:space="preserve"> do not need services </w:t>
      </w:r>
    </w:p>
    <w:p w14:paraId="472CC9E7" w14:textId="77777777" w:rsidR="00DF6CFF" w:rsidRDefault="009B6A9E" w:rsidP="00DF6CFF">
      <w:pPr>
        <w:spacing w:after="0" w:line="265" w:lineRule="auto"/>
        <w:ind w:left="-5" w:hanging="10"/>
        <w:rPr>
          <w:color w:val="0D0D0D"/>
          <w:sz w:val="28"/>
        </w:rPr>
      </w:pPr>
      <w:r>
        <w:rPr>
          <w:color w:val="0D0D0D"/>
          <w:sz w:val="28"/>
        </w:rPr>
        <w:t>I have difficulty communicating independently and have someone who provides assistance to me when I’m trying to communicate</w:t>
      </w:r>
      <w:r w:rsidR="00DF6CFF">
        <w:rPr>
          <w:color w:val="0D0D0D"/>
          <w:sz w:val="28"/>
        </w:rPr>
        <w:t>.</w:t>
      </w:r>
    </w:p>
    <w:p w14:paraId="1C4A81C8" w14:textId="77777777" w:rsidR="00DF6CFF" w:rsidRDefault="00145D15" w:rsidP="00DF6CFF">
      <w:pPr>
        <w:spacing w:after="0" w:line="265" w:lineRule="auto"/>
        <w:ind w:left="-5" w:hanging="10"/>
        <w:rPr>
          <w:color w:val="0D0D0D"/>
          <w:sz w:val="28"/>
        </w:rPr>
      </w:pPr>
      <w:r>
        <w:rPr>
          <w:color w:val="0D0D0D"/>
          <w:sz w:val="28"/>
        </w:rPr>
        <w:t>Name of Person: ______________________________________________________</w:t>
      </w:r>
    </w:p>
    <w:p w14:paraId="7161877B" w14:textId="77777777" w:rsidR="00DF6CFF" w:rsidRDefault="00DF6CFF" w:rsidP="00DF6CFF">
      <w:pPr>
        <w:spacing w:after="0" w:line="265" w:lineRule="auto"/>
        <w:ind w:left="-5" w:hanging="10"/>
        <w:rPr>
          <w:color w:val="0D0D0D"/>
          <w:sz w:val="28"/>
        </w:rPr>
      </w:pPr>
    </w:p>
    <w:p w14:paraId="459771DE" w14:textId="77777777" w:rsidR="00DF6CFF" w:rsidRDefault="00DF6CFF" w:rsidP="00DF6CFF">
      <w:pPr>
        <w:spacing w:after="0" w:line="265" w:lineRule="auto"/>
        <w:ind w:left="-5" w:hanging="10"/>
        <w:rPr>
          <w:color w:val="0D0D0D"/>
          <w:sz w:val="28"/>
        </w:rPr>
      </w:pPr>
    </w:p>
    <w:p w14:paraId="5DF838F9" w14:textId="77777777" w:rsidR="00D13A0A" w:rsidRDefault="00145D15" w:rsidP="00DF6CFF">
      <w:pPr>
        <w:spacing w:after="0" w:line="265" w:lineRule="auto"/>
        <w:ind w:left="-5" w:hanging="10"/>
      </w:pPr>
      <w:r>
        <w:rPr>
          <w:color w:val="0D0D0D"/>
          <w:sz w:val="28"/>
        </w:rPr>
        <w:t xml:space="preserve">PERSON(S) PARTICIPATING IN THIS PARTICIPANT INTEREST INVENTORY </w:t>
      </w:r>
    </w:p>
    <w:tbl>
      <w:tblPr>
        <w:tblStyle w:val="TableGrid"/>
        <w:tblW w:w="9540" w:type="dxa"/>
        <w:tblInd w:w="5" w:type="dxa"/>
        <w:tblCellMar>
          <w:top w:w="61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3252"/>
        <w:gridCol w:w="4054"/>
      </w:tblGrid>
      <w:tr w:rsidR="00D13A0A" w14:paraId="13AF218B" w14:textId="77777777">
        <w:trPr>
          <w:trHeight w:val="415"/>
        </w:trPr>
        <w:tc>
          <w:tcPr>
            <w:tcW w:w="54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AE94CE" w14:textId="77777777" w:rsidR="00D13A0A" w:rsidRDefault="00145D15">
            <w:pPr>
              <w:ind w:left="3"/>
            </w:pPr>
            <w:r>
              <w:rPr>
                <w:color w:val="0D0D0D"/>
                <w:sz w:val="28"/>
              </w:rPr>
              <w:t>I chose to participate in filling out this PCSP?</w:t>
            </w:r>
            <w:r w:rsidR="009B6A9E">
              <w:rPr>
                <w:color w:val="0D0D0D"/>
                <w:sz w:val="28"/>
              </w:rPr>
              <w:t xml:space="preserve"> </w:t>
            </w:r>
            <w:r>
              <w:rPr>
                <w:color w:val="0D0D0D"/>
                <w:sz w:val="28"/>
              </w:rPr>
              <w:t xml:space="preserve"> </w:t>
            </w:r>
            <w:r w:rsidR="009B6A9E" w:rsidRPr="009A15D3">
              <w:rPr>
                <w:i/>
                <w:color w:val="0D0D0D"/>
                <w:sz w:val="24"/>
                <w:szCs w:val="24"/>
              </w:rPr>
              <w:t>(This is the child on the SED waiver)</w:t>
            </w:r>
            <w:r>
              <w:rPr>
                <w:color w:val="0D0D0D"/>
                <w:sz w:val="28"/>
              </w:rPr>
              <w:t xml:space="preserve">  </w:t>
            </w:r>
          </w:p>
        </w:tc>
        <w:tc>
          <w:tcPr>
            <w:tcW w:w="40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8F6F57" w14:textId="77777777" w:rsidR="00D13A0A" w:rsidRDefault="00145D15">
            <w:r>
              <w:rPr>
                <w:rFonts w:ascii="Segoe UI Symbol" w:eastAsia="Segoe UI Symbol" w:hAnsi="Segoe UI Symbol" w:cs="Segoe UI Symbol"/>
                <w:color w:val="0D0D0D"/>
                <w:sz w:val="28"/>
              </w:rPr>
              <w:t>☐</w:t>
            </w:r>
            <w:r>
              <w:rPr>
                <w:color w:val="0D0D0D"/>
                <w:sz w:val="28"/>
              </w:rPr>
              <w:t xml:space="preserve">Yes    </w:t>
            </w:r>
            <w:r>
              <w:rPr>
                <w:rFonts w:ascii="Segoe UI Symbol" w:eastAsia="Segoe UI Symbol" w:hAnsi="Segoe UI Symbol" w:cs="Segoe UI Symbol"/>
                <w:color w:val="0D0D0D"/>
                <w:sz w:val="28"/>
              </w:rPr>
              <w:t>☐</w:t>
            </w:r>
            <w:r>
              <w:rPr>
                <w:color w:val="0D0D0D"/>
                <w:sz w:val="28"/>
              </w:rPr>
              <w:t xml:space="preserve">No </w:t>
            </w:r>
          </w:p>
        </w:tc>
      </w:tr>
      <w:tr w:rsidR="00D13A0A" w14:paraId="3AECF341" w14:textId="77777777">
        <w:trPr>
          <w:trHeight w:val="417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14:paraId="40A6892B" w14:textId="77777777" w:rsidR="00D13A0A" w:rsidRDefault="00145D15">
            <w:pPr>
              <w:ind w:left="3"/>
            </w:pPr>
            <w:r>
              <w:rPr>
                <w:color w:val="0D0D0D"/>
                <w:sz w:val="28"/>
              </w:rPr>
              <w:t xml:space="preserve">To what degree? </w:t>
            </w:r>
          </w:p>
        </w:tc>
        <w:tc>
          <w:tcPr>
            <w:tcW w:w="7306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14:paraId="4FE90EE3" w14:textId="77777777" w:rsidR="00D13A0A" w:rsidRDefault="00145D15">
            <w:pPr>
              <w:ind w:left="3"/>
            </w:pPr>
            <w:r>
              <w:rPr>
                <w:rFonts w:ascii="Segoe UI Symbol" w:eastAsia="Segoe UI Symbol" w:hAnsi="Segoe UI Symbol" w:cs="Segoe UI Symbol"/>
                <w:color w:val="0D0D0D"/>
                <w:sz w:val="28"/>
              </w:rPr>
              <w:t>☐</w:t>
            </w:r>
            <w:r>
              <w:rPr>
                <w:color w:val="0D0D0D"/>
                <w:sz w:val="28"/>
              </w:rPr>
              <w:t xml:space="preserve">Actively   </w:t>
            </w:r>
            <w:r>
              <w:rPr>
                <w:rFonts w:ascii="Segoe UI Symbol" w:eastAsia="Segoe UI Symbol" w:hAnsi="Segoe UI Symbol" w:cs="Segoe UI Symbol"/>
                <w:color w:val="0D0D0D"/>
                <w:sz w:val="28"/>
              </w:rPr>
              <w:t>☐</w:t>
            </w:r>
            <w:r>
              <w:rPr>
                <w:color w:val="0D0D0D"/>
                <w:sz w:val="28"/>
              </w:rPr>
              <w:t xml:space="preserve">Somewhat </w:t>
            </w:r>
            <w:r>
              <w:rPr>
                <w:rFonts w:ascii="Segoe UI Symbol" w:eastAsia="Segoe UI Symbol" w:hAnsi="Segoe UI Symbol" w:cs="Segoe UI Symbol"/>
                <w:color w:val="0D0D0D"/>
                <w:sz w:val="28"/>
              </w:rPr>
              <w:t>☐</w:t>
            </w:r>
            <w:r>
              <w:rPr>
                <w:color w:val="0D0D0D"/>
                <w:sz w:val="28"/>
              </w:rPr>
              <w:t xml:space="preserve">Not at All </w:t>
            </w:r>
          </w:p>
        </w:tc>
      </w:tr>
      <w:tr w:rsidR="00D13A0A" w14:paraId="4E9629A5" w14:textId="77777777">
        <w:trPr>
          <w:trHeight w:val="746"/>
        </w:trPr>
        <w:tc>
          <w:tcPr>
            <w:tcW w:w="95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3CE7D2" w14:textId="77777777" w:rsidR="00D13A0A" w:rsidRDefault="00145D15">
            <w:pPr>
              <w:ind w:left="3"/>
            </w:pPr>
            <w:r>
              <w:rPr>
                <w:color w:val="0D0D0D"/>
                <w:sz w:val="28"/>
              </w:rPr>
              <w:t xml:space="preserve">If anything other than actively, please describe participation level. </w:t>
            </w:r>
          </w:p>
        </w:tc>
      </w:tr>
      <w:tr w:rsidR="00D13A0A" w14:paraId="36075D36" w14:textId="77777777">
        <w:trPr>
          <w:trHeight w:val="382"/>
        </w:trPr>
        <w:tc>
          <w:tcPr>
            <w:tcW w:w="95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88E48" w14:textId="77777777" w:rsidR="00D13A0A" w:rsidRDefault="00145D15">
            <w:pPr>
              <w:ind w:left="3"/>
            </w:pPr>
            <w:r>
              <w:rPr>
                <w:color w:val="0D0D0D"/>
                <w:sz w:val="28"/>
              </w:rPr>
              <w:t>Person</w:t>
            </w:r>
            <w:r w:rsidR="009B6A9E">
              <w:rPr>
                <w:color w:val="0D0D0D"/>
                <w:sz w:val="28"/>
              </w:rPr>
              <w:t>(s)</w:t>
            </w:r>
            <w:r>
              <w:rPr>
                <w:color w:val="0D0D0D"/>
                <w:sz w:val="28"/>
              </w:rPr>
              <w:t xml:space="preserve"> </w:t>
            </w:r>
            <w:r w:rsidR="009B6A9E">
              <w:rPr>
                <w:color w:val="0D0D0D"/>
                <w:sz w:val="28"/>
              </w:rPr>
              <w:t xml:space="preserve">who primarily provided </w:t>
            </w:r>
            <w:r>
              <w:rPr>
                <w:color w:val="0D0D0D"/>
                <w:sz w:val="28"/>
              </w:rPr>
              <w:t xml:space="preserve"> the Information: </w:t>
            </w:r>
          </w:p>
        </w:tc>
      </w:tr>
    </w:tbl>
    <w:p w14:paraId="538FC099" w14:textId="77777777" w:rsidR="004C49B2" w:rsidRDefault="004C49B2" w:rsidP="009B6A9E">
      <w:pPr>
        <w:spacing w:after="665"/>
        <w:ind w:right="4674"/>
        <w:rPr>
          <w:color w:val="0D0D0D"/>
          <w:sz w:val="36"/>
        </w:rPr>
      </w:pPr>
    </w:p>
    <w:p w14:paraId="4CDCA192" w14:textId="77777777" w:rsidR="009A15D3" w:rsidRDefault="009A15D3" w:rsidP="009B6A9E">
      <w:pPr>
        <w:spacing w:after="665"/>
        <w:ind w:right="4674"/>
        <w:rPr>
          <w:color w:val="0D0D0D"/>
          <w:sz w:val="36"/>
        </w:rPr>
      </w:pPr>
    </w:p>
    <w:p w14:paraId="472F3EC5" w14:textId="77777777" w:rsidR="009A15D3" w:rsidRDefault="009A15D3" w:rsidP="009B6A9E">
      <w:pPr>
        <w:spacing w:after="665"/>
        <w:ind w:right="4674"/>
        <w:rPr>
          <w:color w:val="0D0D0D"/>
          <w:sz w:val="36"/>
        </w:rPr>
      </w:pPr>
    </w:p>
    <w:p w14:paraId="7A87F882" w14:textId="77777777" w:rsidR="009A15D3" w:rsidRDefault="009A15D3" w:rsidP="009B6A9E">
      <w:pPr>
        <w:spacing w:after="665"/>
        <w:ind w:right="4674"/>
        <w:rPr>
          <w:color w:val="0D0D0D"/>
          <w:sz w:val="36"/>
        </w:rPr>
      </w:pPr>
    </w:p>
    <w:p w14:paraId="4D559779" w14:textId="77777777" w:rsidR="009A15D3" w:rsidRDefault="009A15D3" w:rsidP="009B6A9E">
      <w:pPr>
        <w:spacing w:after="665"/>
        <w:ind w:right="4674"/>
        <w:rPr>
          <w:color w:val="0D0D0D"/>
          <w:sz w:val="36"/>
        </w:rPr>
      </w:pPr>
    </w:p>
    <w:p w14:paraId="67A0EDB9" w14:textId="77777777" w:rsidR="009A15D3" w:rsidRDefault="009A15D3" w:rsidP="009B6A9E">
      <w:pPr>
        <w:spacing w:after="665"/>
        <w:ind w:right="4674"/>
        <w:rPr>
          <w:color w:val="0D0D0D"/>
          <w:sz w:val="36"/>
        </w:rPr>
      </w:pPr>
    </w:p>
    <w:p w14:paraId="23CCBA36" w14:textId="77777777" w:rsidR="00D13A0A" w:rsidRDefault="00145D15">
      <w:pPr>
        <w:spacing w:after="665"/>
        <w:ind w:right="4674"/>
        <w:jc w:val="right"/>
      </w:pPr>
      <w:r>
        <w:rPr>
          <w:color w:val="0D0D0D"/>
          <w:sz w:val="36"/>
        </w:rPr>
        <w:t xml:space="preserve">About Me </w:t>
      </w:r>
    </w:p>
    <w:p w14:paraId="00106198" w14:textId="77777777" w:rsidR="009B6A9E" w:rsidRPr="00FE65A0" w:rsidRDefault="009B6A9E">
      <w:pPr>
        <w:spacing w:after="3"/>
        <w:ind w:left="-5" w:hanging="10"/>
        <w:rPr>
          <w:color w:val="0D0D0D"/>
          <w:sz w:val="24"/>
          <w:szCs w:val="24"/>
        </w:rPr>
      </w:pPr>
      <w:r>
        <w:rPr>
          <w:color w:val="0D0D0D"/>
          <w:sz w:val="36"/>
        </w:rPr>
        <w:lastRenderedPageBreak/>
        <w:t xml:space="preserve">My accomplishments and skills I have that I’m proud of: </w:t>
      </w:r>
      <w:r w:rsidR="00FE65A0">
        <w:rPr>
          <w:color w:val="0D0D0D"/>
          <w:sz w:val="24"/>
          <w:szCs w:val="24"/>
        </w:rPr>
        <w:t>include comments of what the child and parents feel the child’s strengths and accomplishments are.</w:t>
      </w:r>
    </w:p>
    <w:p w14:paraId="0F7CABA2" w14:textId="77777777" w:rsidR="004C49B2" w:rsidRDefault="00B90CF7" w:rsidP="00FE65A0">
      <w:pPr>
        <w:spacing w:after="3"/>
        <w:rPr>
          <w:color w:val="0D0D0D"/>
        </w:rPr>
      </w:pPr>
      <w:r w:rsidRPr="00F15A92">
        <w:rPr>
          <w:color w:val="0D0D0D"/>
        </w:rPr>
        <w:t xml:space="preserve">(May reference the </w:t>
      </w:r>
      <w:r w:rsidR="00FE65A0">
        <w:rPr>
          <w:color w:val="0D0D0D"/>
        </w:rPr>
        <w:t xml:space="preserve">CAFAS and the </w:t>
      </w:r>
      <w:r w:rsidRPr="00F15A92">
        <w:rPr>
          <w:color w:val="0D0D0D"/>
        </w:rPr>
        <w:t>strengths section</w:t>
      </w:r>
      <w:r w:rsidR="009F7C68" w:rsidRPr="00F15A92">
        <w:rPr>
          <w:color w:val="0D0D0D"/>
        </w:rPr>
        <w:t xml:space="preserve"> of </w:t>
      </w:r>
      <w:r w:rsidR="006E262E">
        <w:rPr>
          <w:color w:val="0D0D0D"/>
        </w:rPr>
        <w:t xml:space="preserve">SNA </w:t>
      </w:r>
      <w:r w:rsidR="009F7C68" w:rsidRPr="00F15A92">
        <w:rPr>
          <w:color w:val="0D0D0D"/>
        </w:rPr>
        <w:t>domains, particularly “Vocational/Educational” and “Leisure/Recreational”)</w:t>
      </w:r>
    </w:p>
    <w:p w14:paraId="3CD12E29" w14:textId="77777777" w:rsidR="004C49B2" w:rsidRDefault="004C49B2">
      <w:pPr>
        <w:spacing w:after="3"/>
        <w:ind w:left="-5" w:hanging="10"/>
        <w:rPr>
          <w:color w:val="0D0D0D"/>
        </w:rPr>
      </w:pPr>
    </w:p>
    <w:p w14:paraId="3FE4A6E4" w14:textId="77777777" w:rsidR="004C49B2" w:rsidRDefault="004C49B2">
      <w:pPr>
        <w:spacing w:after="3"/>
        <w:ind w:left="-5" w:hanging="10"/>
        <w:rPr>
          <w:color w:val="0D0D0D"/>
        </w:rPr>
      </w:pPr>
    </w:p>
    <w:p w14:paraId="41E351D8" w14:textId="77777777" w:rsidR="004C49B2" w:rsidRDefault="004C49B2">
      <w:pPr>
        <w:spacing w:after="3"/>
        <w:ind w:left="-5" w:hanging="10"/>
        <w:rPr>
          <w:color w:val="0D0D0D"/>
        </w:rPr>
      </w:pPr>
    </w:p>
    <w:p w14:paraId="48C79D37" w14:textId="77777777" w:rsidR="004C49B2" w:rsidRDefault="004C49B2">
      <w:pPr>
        <w:spacing w:after="3"/>
        <w:ind w:left="-5" w:hanging="10"/>
        <w:rPr>
          <w:color w:val="0D0D0D"/>
        </w:rPr>
      </w:pPr>
    </w:p>
    <w:p w14:paraId="2CE72757" w14:textId="77777777" w:rsidR="004C49B2" w:rsidRDefault="004C49B2">
      <w:pPr>
        <w:spacing w:after="3"/>
        <w:ind w:left="-5" w:hanging="10"/>
        <w:rPr>
          <w:color w:val="0D0D0D"/>
        </w:rPr>
      </w:pPr>
    </w:p>
    <w:p w14:paraId="3ADCFEB6" w14:textId="77777777" w:rsidR="004C49B2" w:rsidRDefault="004C49B2">
      <w:pPr>
        <w:spacing w:after="3"/>
        <w:ind w:left="-5" w:hanging="10"/>
        <w:rPr>
          <w:color w:val="0D0D0D"/>
        </w:rPr>
      </w:pPr>
    </w:p>
    <w:p w14:paraId="4B24583E" w14:textId="77777777" w:rsidR="004C49B2" w:rsidRDefault="004C49B2">
      <w:pPr>
        <w:spacing w:after="3"/>
        <w:ind w:left="-5" w:hanging="10"/>
        <w:rPr>
          <w:color w:val="0D0D0D"/>
        </w:rPr>
      </w:pPr>
    </w:p>
    <w:p w14:paraId="4C5A3158" w14:textId="77777777" w:rsidR="004C49B2" w:rsidRDefault="004C49B2">
      <w:pPr>
        <w:spacing w:after="3"/>
        <w:ind w:left="-5" w:hanging="10"/>
        <w:rPr>
          <w:color w:val="0D0D0D"/>
        </w:rPr>
      </w:pPr>
    </w:p>
    <w:p w14:paraId="3B23C93F" w14:textId="77777777" w:rsidR="004C49B2" w:rsidRDefault="004C49B2">
      <w:pPr>
        <w:spacing w:after="3"/>
        <w:ind w:left="-5" w:hanging="10"/>
        <w:rPr>
          <w:color w:val="0D0D0D"/>
        </w:rPr>
      </w:pPr>
    </w:p>
    <w:p w14:paraId="66EC4C47" w14:textId="77777777" w:rsidR="004C49B2" w:rsidRDefault="004C49B2">
      <w:pPr>
        <w:spacing w:after="3"/>
        <w:ind w:left="-5" w:hanging="10"/>
        <w:rPr>
          <w:color w:val="0D0D0D"/>
        </w:rPr>
      </w:pPr>
    </w:p>
    <w:p w14:paraId="12372A32" w14:textId="77777777" w:rsidR="009B6A9E" w:rsidRDefault="009B6A9E">
      <w:pPr>
        <w:spacing w:after="3"/>
        <w:ind w:left="-5" w:hanging="10"/>
      </w:pPr>
    </w:p>
    <w:p w14:paraId="695A70F1" w14:textId="77777777" w:rsidR="009B6A9E" w:rsidRDefault="009B6A9E">
      <w:pPr>
        <w:spacing w:after="3"/>
        <w:ind w:left="-5" w:hanging="10"/>
      </w:pPr>
    </w:p>
    <w:p w14:paraId="4DABB0E8" w14:textId="77777777" w:rsidR="00D13A0A" w:rsidRDefault="00FE65A0">
      <w:pPr>
        <w:spacing w:after="3"/>
        <w:ind w:left="-5" w:hanging="10"/>
        <w:rPr>
          <w:sz w:val="36"/>
          <w:szCs w:val="36"/>
        </w:rPr>
      </w:pPr>
      <w:r>
        <w:rPr>
          <w:sz w:val="36"/>
          <w:szCs w:val="36"/>
        </w:rPr>
        <w:t xml:space="preserve">Does the team feel the current supports provided are meeting the child’s needs? </w:t>
      </w:r>
      <w:r>
        <w:rPr>
          <w:sz w:val="24"/>
          <w:szCs w:val="24"/>
        </w:rPr>
        <w:t>(If the child is newly eligible, put NA)</w:t>
      </w:r>
      <w:r>
        <w:rPr>
          <w:sz w:val="36"/>
          <w:szCs w:val="36"/>
        </w:rPr>
        <w:t xml:space="preserve">  </w:t>
      </w:r>
    </w:p>
    <w:p w14:paraId="4EAE8893" w14:textId="77777777" w:rsidR="00DF6CFF" w:rsidRDefault="00DF6CFF">
      <w:pPr>
        <w:spacing w:after="3"/>
        <w:ind w:left="-5" w:hanging="10"/>
        <w:rPr>
          <w:sz w:val="36"/>
          <w:szCs w:val="36"/>
        </w:rPr>
      </w:pPr>
    </w:p>
    <w:p w14:paraId="18BA5682" w14:textId="77777777" w:rsidR="00DF6CFF" w:rsidRDefault="00DF6CFF">
      <w:pPr>
        <w:spacing w:after="3"/>
        <w:ind w:left="-5" w:hanging="10"/>
        <w:rPr>
          <w:sz w:val="36"/>
          <w:szCs w:val="36"/>
        </w:rPr>
      </w:pPr>
    </w:p>
    <w:p w14:paraId="3F956A4E" w14:textId="77777777" w:rsidR="00DF6CFF" w:rsidRDefault="00DF6CFF">
      <w:pPr>
        <w:spacing w:after="3"/>
        <w:ind w:left="-5" w:hanging="10"/>
        <w:rPr>
          <w:sz w:val="36"/>
          <w:szCs w:val="36"/>
        </w:rPr>
      </w:pPr>
    </w:p>
    <w:p w14:paraId="621C0B33" w14:textId="77777777" w:rsidR="00DF6CFF" w:rsidRDefault="00DF6CFF">
      <w:pPr>
        <w:spacing w:after="3"/>
        <w:ind w:left="-5" w:hanging="10"/>
        <w:rPr>
          <w:sz w:val="36"/>
          <w:szCs w:val="36"/>
        </w:rPr>
      </w:pPr>
    </w:p>
    <w:p w14:paraId="68E68DB3" w14:textId="77777777" w:rsidR="00DF6CFF" w:rsidRDefault="00DF6CFF">
      <w:pPr>
        <w:spacing w:after="3"/>
        <w:ind w:left="-5" w:hanging="10"/>
        <w:rPr>
          <w:sz w:val="36"/>
          <w:szCs w:val="36"/>
        </w:rPr>
      </w:pPr>
    </w:p>
    <w:p w14:paraId="6FD6F4A0" w14:textId="77777777" w:rsidR="00DF6CFF" w:rsidRDefault="00DF6CFF">
      <w:pPr>
        <w:spacing w:after="3"/>
        <w:ind w:left="-5" w:hanging="10"/>
        <w:rPr>
          <w:sz w:val="36"/>
          <w:szCs w:val="36"/>
        </w:rPr>
      </w:pPr>
    </w:p>
    <w:p w14:paraId="24738DD8" w14:textId="77777777" w:rsidR="00DF6CFF" w:rsidRDefault="00DF6CFF">
      <w:pPr>
        <w:spacing w:after="3"/>
        <w:ind w:left="-5" w:hanging="10"/>
        <w:rPr>
          <w:sz w:val="36"/>
          <w:szCs w:val="36"/>
        </w:rPr>
      </w:pPr>
    </w:p>
    <w:p w14:paraId="00156AB8" w14:textId="77777777" w:rsidR="00FE65A0" w:rsidRDefault="00FE65A0">
      <w:pPr>
        <w:spacing w:after="3"/>
        <w:ind w:left="-5" w:hanging="10"/>
        <w:rPr>
          <w:sz w:val="36"/>
          <w:szCs w:val="36"/>
        </w:rPr>
      </w:pPr>
    </w:p>
    <w:p w14:paraId="50ABC0C0" w14:textId="77777777" w:rsidR="00FE65A0" w:rsidRDefault="00FE65A0">
      <w:pPr>
        <w:spacing w:after="3"/>
        <w:ind w:left="-5" w:hanging="10"/>
        <w:rPr>
          <w:sz w:val="36"/>
          <w:szCs w:val="36"/>
        </w:rPr>
      </w:pPr>
    </w:p>
    <w:p w14:paraId="680E7086" w14:textId="77777777" w:rsidR="00FE65A0" w:rsidRDefault="00FE65A0">
      <w:pPr>
        <w:spacing w:after="3"/>
        <w:ind w:left="-5" w:hanging="10"/>
        <w:rPr>
          <w:sz w:val="36"/>
          <w:szCs w:val="36"/>
        </w:rPr>
      </w:pPr>
    </w:p>
    <w:p w14:paraId="0CFFA5F1" w14:textId="77777777" w:rsidR="00FE65A0" w:rsidRPr="00F15A92" w:rsidRDefault="00FE65A0">
      <w:pPr>
        <w:spacing w:after="3"/>
        <w:ind w:left="-5" w:hanging="10"/>
        <w:rPr>
          <w:sz w:val="36"/>
          <w:szCs w:val="36"/>
        </w:rPr>
      </w:pPr>
    </w:p>
    <w:p w14:paraId="468DB92F" w14:textId="77777777" w:rsidR="00FE65A0" w:rsidRDefault="00FE65A0">
      <w:pPr>
        <w:spacing w:after="3" w:line="265" w:lineRule="auto"/>
        <w:ind w:left="-5" w:hanging="10"/>
        <w:rPr>
          <w:color w:val="0D0D0D"/>
          <w:sz w:val="36"/>
        </w:rPr>
      </w:pPr>
    </w:p>
    <w:p w14:paraId="4606277A" w14:textId="77777777" w:rsidR="00FE65A0" w:rsidRDefault="00FE65A0">
      <w:pPr>
        <w:spacing w:after="3" w:line="265" w:lineRule="auto"/>
        <w:ind w:left="-5" w:hanging="10"/>
        <w:rPr>
          <w:color w:val="0D0D0D"/>
          <w:sz w:val="36"/>
        </w:rPr>
      </w:pPr>
    </w:p>
    <w:p w14:paraId="75254045" w14:textId="77777777" w:rsidR="00FE65A0" w:rsidRDefault="00FE65A0">
      <w:pPr>
        <w:spacing w:after="3" w:line="265" w:lineRule="auto"/>
        <w:ind w:left="-5" w:hanging="10"/>
        <w:rPr>
          <w:color w:val="0D0D0D"/>
          <w:sz w:val="36"/>
        </w:rPr>
      </w:pPr>
    </w:p>
    <w:p w14:paraId="311F85D0" w14:textId="77777777" w:rsidR="00FE65A0" w:rsidRDefault="00FE65A0">
      <w:pPr>
        <w:spacing w:after="3" w:line="265" w:lineRule="auto"/>
        <w:ind w:left="-5" w:hanging="10"/>
        <w:rPr>
          <w:color w:val="0D0D0D"/>
          <w:sz w:val="36"/>
        </w:rPr>
      </w:pPr>
    </w:p>
    <w:p w14:paraId="215D4206" w14:textId="77777777" w:rsidR="00DF6CFF" w:rsidRDefault="00145D15">
      <w:pPr>
        <w:spacing w:after="3" w:line="265" w:lineRule="auto"/>
        <w:ind w:left="-5" w:hanging="10"/>
        <w:rPr>
          <w:color w:val="0D0D0D"/>
          <w:sz w:val="24"/>
        </w:rPr>
      </w:pPr>
      <w:r>
        <w:rPr>
          <w:color w:val="0D0D0D"/>
          <w:sz w:val="36"/>
        </w:rPr>
        <w:t xml:space="preserve">What My </w:t>
      </w:r>
      <w:r w:rsidR="0018345E">
        <w:rPr>
          <w:color w:val="0D0D0D"/>
          <w:sz w:val="36"/>
        </w:rPr>
        <w:t>Family</w:t>
      </w:r>
      <w:r w:rsidR="00FE65A0">
        <w:rPr>
          <w:color w:val="0D0D0D"/>
          <w:sz w:val="36"/>
        </w:rPr>
        <w:t>, Friends, Teachers, and Others who Support Me Say</w:t>
      </w:r>
      <w:r>
        <w:rPr>
          <w:color w:val="0D0D0D"/>
          <w:sz w:val="36"/>
        </w:rPr>
        <w:t xml:space="preserve">: </w:t>
      </w:r>
      <w:r w:rsidR="00FE65A0">
        <w:rPr>
          <w:color w:val="0D0D0D"/>
          <w:sz w:val="24"/>
          <w:szCs w:val="24"/>
        </w:rPr>
        <w:t>Include p</w:t>
      </w:r>
      <w:r w:rsidR="00672FFE" w:rsidRPr="00F15A92">
        <w:rPr>
          <w:color w:val="0D0D0D"/>
          <w:sz w:val="24"/>
          <w:szCs w:val="24"/>
        </w:rPr>
        <w:t xml:space="preserve">ositive </w:t>
      </w:r>
      <w:r>
        <w:rPr>
          <w:color w:val="0D0D0D"/>
          <w:sz w:val="24"/>
        </w:rPr>
        <w:t xml:space="preserve">comments from friends, family, </w:t>
      </w:r>
      <w:r w:rsidR="00837D86">
        <w:rPr>
          <w:color w:val="0D0D0D"/>
          <w:sz w:val="24"/>
        </w:rPr>
        <w:t xml:space="preserve">teachers, </w:t>
      </w:r>
      <w:r w:rsidR="00FE65A0">
        <w:rPr>
          <w:color w:val="0D0D0D"/>
          <w:sz w:val="24"/>
        </w:rPr>
        <w:t>and other team members about the child.</w:t>
      </w:r>
    </w:p>
    <w:p w14:paraId="11BAA245" w14:textId="77777777" w:rsidR="00DF6CFF" w:rsidRDefault="00DF6CFF">
      <w:pPr>
        <w:spacing w:after="3" w:line="265" w:lineRule="auto"/>
        <w:ind w:left="-5" w:hanging="10"/>
        <w:rPr>
          <w:color w:val="0D0D0D"/>
          <w:sz w:val="24"/>
        </w:rPr>
      </w:pPr>
    </w:p>
    <w:p w14:paraId="3FEFEC7C" w14:textId="77777777" w:rsidR="00DF6CFF" w:rsidRDefault="00DF6CFF">
      <w:pPr>
        <w:spacing w:after="3" w:line="265" w:lineRule="auto"/>
        <w:ind w:left="-5" w:hanging="10"/>
        <w:rPr>
          <w:color w:val="0D0D0D"/>
          <w:sz w:val="24"/>
        </w:rPr>
      </w:pPr>
    </w:p>
    <w:p w14:paraId="72502C75" w14:textId="77777777" w:rsidR="00DF6CFF" w:rsidRDefault="00DF6CFF">
      <w:pPr>
        <w:spacing w:after="3" w:line="265" w:lineRule="auto"/>
        <w:ind w:left="-5" w:hanging="10"/>
        <w:rPr>
          <w:color w:val="0D0D0D"/>
          <w:sz w:val="24"/>
        </w:rPr>
      </w:pPr>
    </w:p>
    <w:p w14:paraId="08C6756D" w14:textId="77777777" w:rsidR="009A15D3" w:rsidRDefault="009A15D3">
      <w:pPr>
        <w:spacing w:after="3" w:line="265" w:lineRule="auto"/>
        <w:ind w:left="-5" w:hanging="10"/>
        <w:rPr>
          <w:color w:val="0D0D0D"/>
          <w:sz w:val="24"/>
        </w:rPr>
      </w:pPr>
    </w:p>
    <w:p w14:paraId="40937FE2" w14:textId="77777777" w:rsidR="009A15D3" w:rsidRDefault="009A15D3">
      <w:pPr>
        <w:spacing w:after="3" w:line="265" w:lineRule="auto"/>
        <w:ind w:left="-5" w:hanging="10"/>
        <w:rPr>
          <w:color w:val="0D0D0D"/>
          <w:sz w:val="24"/>
        </w:rPr>
      </w:pPr>
    </w:p>
    <w:p w14:paraId="759DDE29" w14:textId="77777777" w:rsidR="00DF6CFF" w:rsidRDefault="00DF6CFF">
      <w:pPr>
        <w:spacing w:after="3" w:line="265" w:lineRule="auto"/>
        <w:ind w:left="-5" w:hanging="10"/>
        <w:rPr>
          <w:color w:val="0D0D0D"/>
          <w:sz w:val="24"/>
        </w:rPr>
      </w:pPr>
    </w:p>
    <w:p w14:paraId="4460BBA9" w14:textId="77777777" w:rsidR="00DF6CFF" w:rsidRDefault="00DF6CFF">
      <w:pPr>
        <w:spacing w:after="3" w:line="265" w:lineRule="auto"/>
        <w:ind w:left="-5" w:hanging="10"/>
        <w:rPr>
          <w:color w:val="0D0D0D"/>
          <w:sz w:val="24"/>
        </w:rPr>
      </w:pPr>
    </w:p>
    <w:p w14:paraId="4E0C2A78" w14:textId="77777777" w:rsidR="00DF6CFF" w:rsidRDefault="00DF6CFF">
      <w:pPr>
        <w:spacing w:after="3" w:line="265" w:lineRule="auto"/>
        <w:ind w:left="-5" w:hanging="10"/>
        <w:rPr>
          <w:color w:val="0D0D0D"/>
          <w:sz w:val="24"/>
        </w:rPr>
      </w:pPr>
    </w:p>
    <w:p w14:paraId="43C622E6" w14:textId="77777777" w:rsidR="00DF6CFF" w:rsidRDefault="00DF6CFF">
      <w:pPr>
        <w:spacing w:after="3" w:line="265" w:lineRule="auto"/>
        <w:ind w:left="-5" w:hanging="10"/>
        <w:rPr>
          <w:color w:val="0D0D0D"/>
          <w:sz w:val="24"/>
        </w:rPr>
      </w:pPr>
    </w:p>
    <w:p w14:paraId="23359B36" w14:textId="77777777" w:rsidR="00D13A0A" w:rsidRDefault="00D13A0A">
      <w:pPr>
        <w:spacing w:after="3" w:line="265" w:lineRule="auto"/>
        <w:ind w:left="-5" w:hanging="10"/>
      </w:pPr>
    </w:p>
    <w:p w14:paraId="5A902F4C" w14:textId="77777777" w:rsidR="00D13A0A" w:rsidRDefault="00145D15" w:rsidP="00F15A92">
      <w:pPr>
        <w:spacing w:after="3" w:line="265" w:lineRule="auto"/>
        <w:ind w:left="-5" w:hanging="10"/>
        <w:rPr>
          <w:color w:val="0D0D0D"/>
          <w:sz w:val="24"/>
        </w:rPr>
      </w:pPr>
      <w:r>
        <w:rPr>
          <w:color w:val="0D0D0D"/>
          <w:sz w:val="36"/>
        </w:rPr>
        <w:t xml:space="preserve">My Lifestyle Preferences Include:  </w:t>
      </w:r>
      <w:r w:rsidR="006018A5">
        <w:rPr>
          <w:color w:val="0D0D0D"/>
          <w:sz w:val="24"/>
          <w:szCs w:val="24"/>
        </w:rPr>
        <w:t xml:space="preserve">This is a description of what the </w:t>
      </w:r>
      <w:r w:rsidR="00FE65A0">
        <w:rPr>
          <w:color w:val="0D0D0D"/>
          <w:sz w:val="24"/>
          <w:szCs w:val="24"/>
        </w:rPr>
        <w:t xml:space="preserve">child and </w:t>
      </w:r>
      <w:r w:rsidR="006018A5">
        <w:rPr>
          <w:color w:val="0D0D0D"/>
          <w:sz w:val="24"/>
          <w:szCs w:val="24"/>
        </w:rPr>
        <w:t xml:space="preserve">parents view as positive in the child’s life now; </w:t>
      </w:r>
      <w:r w:rsidR="001F1348">
        <w:rPr>
          <w:color w:val="0D0D0D"/>
          <w:sz w:val="24"/>
          <w:szCs w:val="24"/>
        </w:rPr>
        <w:t xml:space="preserve">how the child feels about his/her life; </w:t>
      </w:r>
      <w:r w:rsidR="006018A5">
        <w:rPr>
          <w:color w:val="0D0D0D"/>
          <w:sz w:val="24"/>
          <w:szCs w:val="24"/>
        </w:rPr>
        <w:t xml:space="preserve">what they hope can change in the future; </w:t>
      </w:r>
      <w:r w:rsidR="009A15D3">
        <w:rPr>
          <w:color w:val="0D0D0D"/>
          <w:sz w:val="24"/>
          <w:szCs w:val="24"/>
        </w:rPr>
        <w:t xml:space="preserve">what the child would like to achieve, </w:t>
      </w:r>
      <w:r w:rsidR="006018A5">
        <w:rPr>
          <w:color w:val="0D0D0D"/>
          <w:sz w:val="24"/>
          <w:szCs w:val="24"/>
        </w:rPr>
        <w:t xml:space="preserve">and what the barriers to change are.  Please </w:t>
      </w:r>
      <w:r>
        <w:rPr>
          <w:color w:val="0D0D0D"/>
          <w:sz w:val="24"/>
        </w:rPr>
        <w:t xml:space="preserve">comment on </w:t>
      </w:r>
      <w:r w:rsidR="009B6A9E">
        <w:rPr>
          <w:color w:val="0D0D0D"/>
          <w:sz w:val="24"/>
        </w:rPr>
        <w:t xml:space="preserve"> </w:t>
      </w:r>
      <w:r w:rsidR="006018A5">
        <w:rPr>
          <w:color w:val="0D0D0D"/>
          <w:sz w:val="24"/>
        </w:rPr>
        <w:t xml:space="preserve">areas such as: </w:t>
      </w:r>
      <w:r w:rsidR="009B6A9E">
        <w:rPr>
          <w:color w:val="0D0D0D"/>
          <w:sz w:val="24"/>
        </w:rPr>
        <w:t xml:space="preserve">whether the child is living with his/her natural or adoptive family or an alternative location; </w:t>
      </w:r>
      <w:r w:rsidR="001F1348">
        <w:rPr>
          <w:color w:val="0D0D0D"/>
          <w:sz w:val="24"/>
        </w:rPr>
        <w:t xml:space="preserve">whether the child feels safe; </w:t>
      </w:r>
      <w:r w:rsidR="009B6A9E">
        <w:rPr>
          <w:color w:val="0D0D0D"/>
          <w:sz w:val="24"/>
        </w:rPr>
        <w:t xml:space="preserve">whether the child is participating in his/her public school or an alternative location; whether the child has </w:t>
      </w:r>
      <w:r w:rsidR="006018A5">
        <w:rPr>
          <w:color w:val="0D0D0D"/>
          <w:sz w:val="24"/>
        </w:rPr>
        <w:t>the friends he/she wants; whether the child is able to participate in positive school or community activities the child is interested in; whether the child has hobbies or interests he/she likes or wants to try; whether the child has positive relationships with other family members or adult role models; etc.</w:t>
      </w:r>
    </w:p>
    <w:p w14:paraId="687357CA" w14:textId="77777777" w:rsidR="006E262E" w:rsidRDefault="009B6A9E">
      <w:pPr>
        <w:spacing w:after="280" w:line="265" w:lineRule="auto"/>
        <w:ind w:left="-5" w:hanging="10"/>
      </w:pPr>
      <w:r w:rsidDel="009B6A9E">
        <w:rPr>
          <w:color w:val="0D0D0D"/>
          <w:sz w:val="24"/>
        </w:rPr>
        <w:t xml:space="preserve"> </w:t>
      </w:r>
      <w:r w:rsidR="006E262E">
        <w:rPr>
          <w:color w:val="0D0D0D"/>
          <w:sz w:val="24"/>
        </w:rPr>
        <w:t>(May reference “Leisure/Recreational,” “Community”, and “Socialization” Domain of SNA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84"/>
        <w:gridCol w:w="3499"/>
        <w:gridCol w:w="3593"/>
      </w:tblGrid>
      <w:tr w:rsidR="001F1348" w14:paraId="6549B3E5" w14:textId="77777777" w:rsidTr="001F1348">
        <w:tc>
          <w:tcPr>
            <w:tcW w:w="3685" w:type="dxa"/>
          </w:tcPr>
          <w:p w14:paraId="2BFBD0C7" w14:textId="77777777" w:rsidR="001F1348" w:rsidRP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  <w:r>
              <w:rPr>
                <w:color w:val="0D0D0D"/>
                <w:sz w:val="28"/>
                <w:u w:color="0D0D0D"/>
              </w:rPr>
              <w:t>How I Feel About My Life Now</w:t>
            </w:r>
            <w:r w:rsidRPr="001F1348">
              <w:rPr>
                <w:color w:val="0D0D0D"/>
                <w:sz w:val="28"/>
              </w:rPr>
              <w:t xml:space="preserve"> </w:t>
            </w:r>
          </w:p>
        </w:tc>
        <w:tc>
          <w:tcPr>
            <w:tcW w:w="3499" w:type="dxa"/>
          </w:tcPr>
          <w:p w14:paraId="76852773" w14:textId="77777777" w:rsidR="001F1348" w:rsidRPr="001F1348" w:rsidRDefault="001F1348" w:rsidP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  <w:jc w:val="center"/>
            </w:pPr>
            <w:r w:rsidRPr="001F1348">
              <w:rPr>
                <w:color w:val="0D0D0D"/>
                <w:sz w:val="28"/>
                <w:u w:color="0D0D0D"/>
              </w:rPr>
              <w:t>What I Want in the Future</w:t>
            </w:r>
          </w:p>
        </w:tc>
        <w:tc>
          <w:tcPr>
            <w:tcW w:w="3593" w:type="dxa"/>
          </w:tcPr>
          <w:p w14:paraId="6D4759B7" w14:textId="77777777" w:rsidR="001F1348" w:rsidRPr="001F1348" w:rsidRDefault="001F1348" w:rsidP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  <w:jc w:val="center"/>
            </w:pPr>
            <w:r>
              <w:rPr>
                <w:color w:val="0D0D0D"/>
                <w:sz w:val="28"/>
              </w:rPr>
              <w:t>Barriers to What I Want</w:t>
            </w:r>
          </w:p>
        </w:tc>
      </w:tr>
      <w:tr w:rsidR="001F1348" w14:paraId="555ED844" w14:textId="77777777" w:rsidTr="001F1348">
        <w:tc>
          <w:tcPr>
            <w:tcW w:w="3685" w:type="dxa"/>
          </w:tcPr>
          <w:p w14:paraId="5787401E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  <w:r>
              <w:t>Home</w:t>
            </w:r>
          </w:p>
          <w:p w14:paraId="7AB39643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56988099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338A5BF4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499" w:type="dxa"/>
          </w:tcPr>
          <w:p w14:paraId="5DF66878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593" w:type="dxa"/>
          </w:tcPr>
          <w:p w14:paraId="5112B2B6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</w:tr>
      <w:tr w:rsidR="001F1348" w14:paraId="2FC8319A" w14:textId="77777777" w:rsidTr="001F1348">
        <w:tc>
          <w:tcPr>
            <w:tcW w:w="3685" w:type="dxa"/>
          </w:tcPr>
          <w:p w14:paraId="329B94FA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  <w:r>
              <w:t>School</w:t>
            </w:r>
          </w:p>
          <w:p w14:paraId="15AF005B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75AD6C1C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19197233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499" w:type="dxa"/>
          </w:tcPr>
          <w:p w14:paraId="003EC41B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593" w:type="dxa"/>
          </w:tcPr>
          <w:p w14:paraId="02F5EE6B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</w:tr>
      <w:tr w:rsidR="001F1348" w14:paraId="034398BF" w14:textId="77777777" w:rsidTr="001F1348">
        <w:tc>
          <w:tcPr>
            <w:tcW w:w="3685" w:type="dxa"/>
          </w:tcPr>
          <w:p w14:paraId="2E23A1AC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  <w:r>
              <w:t>Friendships/Family Relationships</w:t>
            </w:r>
          </w:p>
          <w:p w14:paraId="27FE1B0A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5A601EC4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34893C61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0FDE1814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499" w:type="dxa"/>
          </w:tcPr>
          <w:p w14:paraId="564E6BA4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593" w:type="dxa"/>
          </w:tcPr>
          <w:p w14:paraId="19844B25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</w:tr>
      <w:tr w:rsidR="001F1348" w14:paraId="149AAC7D" w14:textId="77777777" w:rsidTr="001F1348">
        <w:tc>
          <w:tcPr>
            <w:tcW w:w="3685" w:type="dxa"/>
          </w:tcPr>
          <w:p w14:paraId="534783BE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  <w:r>
              <w:t>Feelings about Self</w:t>
            </w:r>
          </w:p>
          <w:p w14:paraId="7995FE3E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0A4788C9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75574F06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317F8860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499" w:type="dxa"/>
          </w:tcPr>
          <w:p w14:paraId="049F93A2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593" w:type="dxa"/>
          </w:tcPr>
          <w:p w14:paraId="78EF6FA3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</w:tr>
      <w:tr w:rsidR="001F1348" w14:paraId="4A73F66B" w14:textId="77777777" w:rsidTr="001F1348">
        <w:tc>
          <w:tcPr>
            <w:tcW w:w="3685" w:type="dxa"/>
          </w:tcPr>
          <w:p w14:paraId="0CD7FD06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  <w:r>
              <w:t>Social Activities/Hobbies</w:t>
            </w:r>
          </w:p>
          <w:p w14:paraId="551278D7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40B2A9A5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2122FB1B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5607FE51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499" w:type="dxa"/>
          </w:tcPr>
          <w:p w14:paraId="0BB45C85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593" w:type="dxa"/>
          </w:tcPr>
          <w:p w14:paraId="214E0DCB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</w:tr>
      <w:tr w:rsidR="001F1348" w14:paraId="39B30A0F" w14:textId="77777777" w:rsidTr="001F1348">
        <w:tc>
          <w:tcPr>
            <w:tcW w:w="3685" w:type="dxa"/>
          </w:tcPr>
          <w:p w14:paraId="5DC14042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  <w:r>
              <w:t>Other</w:t>
            </w:r>
          </w:p>
          <w:p w14:paraId="59CB1890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5F7A3E6D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6FB9CDF0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461E5112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1418F423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1C5A98F7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499" w:type="dxa"/>
          </w:tcPr>
          <w:p w14:paraId="5AAB02B0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593" w:type="dxa"/>
          </w:tcPr>
          <w:p w14:paraId="6D92F44C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</w:tr>
      <w:tr w:rsidR="001F1348" w14:paraId="0D7D012E" w14:textId="77777777" w:rsidTr="001F1348">
        <w:tc>
          <w:tcPr>
            <w:tcW w:w="3685" w:type="dxa"/>
          </w:tcPr>
          <w:p w14:paraId="2495C46E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  <w:r>
              <w:t>Other</w:t>
            </w:r>
          </w:p>
          <w:p w14:paraId="209D87C7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566EB2A3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6FC7ECC8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63D39F21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488C932C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  <w:p w14:paraId="53F6E530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499" w:type="dxa"/>
          </w:tcPr>
          <w:p w14:paraId="41C332FC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  <w:tc>
          <w:tcPr>
            <w:tcW w:w="3593" w:type="dxa"/>
          </w:tcPr>
          <w:p w14:paraId="7887D180" w14:textId="77777777" w:rsidR="001F1348" w:rsidRDefault="001F1348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7234"/>
              </w:tabs>
            </w:pPr>
          </w:p>
        </w:tc>
      </w:tr>
    </w:tbl>
    <w:p w14:paraId="0FA307EC" w14:textId="77777777" w:rsidR="00776153" w:rsidRDefault="00776153">
      <w:pPr>
        <w:spacing w:after="3" w:line="265" w:lineRule="auto"/>
        <w:ind w:left="-5" w:hanging="10"/>
        <w:rPr>
          <w:color w:val="0D0D0D"/>
          <w:sz w:val="24"/>
        </w:rPr>
      </w:pPr>
    </w:p>
    <w:p w14:paraId="7C73A3C6" w14:textId="77777777" w:rsidR="00776153" w:rsidRDefault="00776153">
      <w:pPr>
        <w:spacing w:after="3" w:line="265" w:lineRule="auto"/>
        <w:ind w:left="-5" w:hanging="10"/>
        <w:rPr>
          <w:color w:val="0D0D0D"/>
          <w:sz w:val="24"/>
        </w:rPr>
      </w:pPr>
    </w:p>
    <w:p w14:paraId="7B5EE839" w14:textId="77777777" w:rsidR="006018A5" w:rsidRPr="00F15A92" w:rsidRDefault="006018A5">
      <w:pPr>
        <w:spacing w:after="3" w:line="265" w:lineRule="auto"/>
        <w:ind w:left="-5" w:hanging="10"/>
        <w:rPr>
          <w:color w:val="0D0D0D"/>
          <w:sz w:val="36"/>
          <w:szCs w:val="36"/>
        </w:rPr>
      </w:pPr>
      <w:r>
        <w:rPr>
          <w:color w:val="0D0D0D"/>
          <w:sz w:val="36"/>
          <w:szCs w:val="36"/>
        </w:rPr>
        <w:t>Choice and Control:</w:t>
      </w:r>
    </w:p>
    <w:p w14:paraId="02FFD84F" w14:textId="77777777" w:rsidR="00554C7D" w:rsidRDefault="00554C7D" w:rsidP="00554C7D">
      <w:pPr>
        <w:spacing w:after="3" w:line="265" w:lineRule="auto"/>
        <w:ind w:left="-5" w:hanging="10"/>
      </w:pPr>
      <w:r>
        <w:t xml:space="preserve">What can my peers </w:t>
      </w:r>
      <w:r w:rsidR="006018A5">
        <w:t xml:space="preserve">typically </w:t>
      </w:r>
      <w:r>
        <w:t>do that I also have the choice to do?</w:t>
      </w:r>
      <w:r w:rsidR="006018A5">
        <w:t xml:space="preserve"> (List choices of items or activities such as:  going to movies, going to the mall, spending the night with friends, going to school parties, use the internet, etc.; and list other self-control choices such as choosing how I respond to a negative experience, etc.</w:t>
      </w:r>
      <w:r>
        <w:t>)</w:t>
      </w:r>
    </w:p>
    <w:p w14:paraId="2C19FD15" w14:textId="77777777" w:rsidR="00DF6CFF" w:rsidRDefault="00DF6CFF">
      <w:pPr>
        <w:spacing w:after="3" w:line="265" w:lineRule="auto"/>
        <w:ind w:left="-5" w:hanging="10"/>
      </w:pPr>
    </w:p>
    <w:p w14:paraId="7C0ED2D0" w14:textId="77777777" w:rsidR="00DF6CFF" w:rsidRDefault="00DF6CFF">
      <w:pPr>
        <w:spacing w:after="3" w:line="265" w:lineRule="auto"/>
        <w:ind w:left="-5" w:hanging="10"/>
      </w:pPr>
    </w:p>
    <w:p w14:paraId="5FBA71A4" w14:textId="77777777" w:rsidR="00DF6CFF" w:rsidRDefault="00DF6CFF">
      <w:pPr>
        <w:spacing w:after="3" w:line="265" w:lineRule="auto"/>
        <w:ind w:left="-5" w:hanging="10"/>
      </w:pPr>
    </w:p>
    <w:p w14:paraId="0EA698FE" w14:textId="77777777" w:rsidR="00DF6CFF" w:rsidRDefault="00DF6CFF">
      <w:pPr>
        <w:spacing w:after="3" w:line="265" w:lineRule="auto"/>
        <w:ind w:left="-5" w:hanging="10"/>
      </w:pPr>
    </w:p>
    <w:p w14:paraId="2847F7C8" w14:textId="77777777" w:rsidR="00DF6CFF" w:rsidRDefault="00DF6CFF">
      <w:pPr>
        <w:spacing w:after="3" w:line="265" w:lineRule="auto"/>
        <w:ind w:left="-5" w:hanging="10"/>
      </w:pPr>
    </w:p>
    <w:p w14:paraId="6BF96D46" w14:textId="77777777" w:rsidR="00DF6CFF" w:rsidRDefault="00DF6CFF">
      <w:pPr>
        <w:spacing w:after="3" w:line="265" w:lineRule="auto"/>
        <w:ind w:left="-5" w:hanging="10"/>
      </w:pPr>
    </w:p>
    <w:p w14:paraId="5AE20A6B" w14:textId="77777777" w:rsidR="00DF6CFF" w:rsidRDefault="00DF6CFF">
      <w:pPr>
        <w:spacing w:after="3" w:line="265" w:lineRule="auto"/>
        <w:ind w:left="-5" w:hanging="10"/>
      </w:pPr>
    </w:p>
    <w:p w14:paraId="2CB68B9B" w14:textId="77777777" w:rsidR="001F1348" w:rsidRDefault="001F1348" w:rsidP="00DF6CFF">
      <w:pPr>
        <w:spacing w:after="3" w:line="265" w:lineRule="auto"/>
        <w:ind w:left="-5" w:hanging="10"/>
      </w:pPr>
    </w:p>
    <w:p w14:paraId="72167FE3" w14:textId="77777777" w:rsidR="001F1348" w:rsidRDefault="001F1348" w:rsidP="00DF6CFF">
      <w:pPr>
        <w:spacing w:after="3" w:line="265" w:lineRule="auto"/>
        <w:ind w:left="-5" w:hanging="10"/>
      </w:pPr>
    </w:p>
    <w:p w14:paraId="64352BB6" w14:textId="77777777" w:rsidR="00D13A0A" w:rsidRDefault="00554C7D" w:rsidP="00DF6CFF">
      <w:pPr>
        <w:spacing w:after="3" w:line="265" w:lineRule="auto"/>
        <w:ind w:left="-5" w:hanging="10"/>
      </w:pPr>
      <w:r>
        <w:t xml:space="preserve">What can my peers </w:t>
      </w:r>
      <w:r w:rsidR="006018A5">
        <w:t xml:space="preserve">typically </w:t>
      </w:r>
      <w:r>
        <w:t>do that I don’t get to do? (</w:t>
      </w:r>
      <w:r w:rsidR="006018A5">
        <w:t>List items and activities that are restricted</w:t>
      </w:r>
      <w:r w:rsidR="001F1348">
        <w:t xml:space="preserve"> such as: the internet or computer; access to food, silverware, </w:t>
      </w:r>
      <w:proofErr w:type="spellStart"/>
      <w:r w:rsidR="001F1348">
        <w:t>etc</w:t>
      </w:r>
      <w:proofErr w:type="spellEnd"/>
      <w:r w:rsidR="001F1348">
        <w:t>; activities with friends;</w:t>
      </w:r>
      <w:r w:rsidR="006018A5">
        <w:t xml:space="preserve"> unsupervised time at home, etc.</w:t>
      </w:r>
      <w:r>
        <w:t>)</w:t>
      </w:r>
    </w:p>
    <w:p w14:paraId="66DAD5E2" w14:textId="77777777" w:rsidR="006018A5" w:rsidRDefault="001F1348" w:rsidP="006018A5">
      <w:pPr>
        <w:spacing w:after="3"/>
        <w:ind w:left="-5" w:hanging="10"/>
      </w:pPr>
      <w:r>
        <w:t xml:space="preserve">(May </w:t>
      </w:r>
      <w:r w:rsidR="006E262E" w:rsidRPr="00F15A92">
        <w:t>reference</w:t>
      </w:r>
      <w:r>
        <w:t xml:space="preserve"> CAFAS and</w:t>
      </w:r>
      <w:r w:rsidR="006E262E" w:rsidRPr="00F15A92">
        <w:t xml:space="preserve"> needs section of SNA domains, particularly “Leisure/Recreational, Community, and Socialization”)</w:t>
      </w:r>
    </w:p>
    <w:p w14:paraId="744C2719" w14:textId="77777777" w:rsidR="006018A5" w:rsidRDefault="006018A5" w:rsidP="006018A5">
      <w:pPr>
        <w:spacing w:after="3"/>
        <w:ind w:left="-5" w:hanging="10"/>
      </w:pPr>
    </w:p>
    <w:p w14:paraId="2884EEC8" w14:textId="77777777" w:rsidR="006018A5" w:rsidRDefault="006018A5" w:rsidP="006018A5">
      <w:pPr>
        <w:spacing w:after="3"/>
        <w:ind w:left="-5" w:hanging="10"/>
      </w:pPr>
    </w:p>
    <w:p w14:paraId="0EC93C83" w14:textId="77777777" w:rsidR="009A15D3" w:rsidRDefault="009A15D3" w:rsidP="006018A5">
      <w:pPr>
        <w:spacing w:after="3"/>
        <w:ind w:left="-5" w:hanging="10"/>
      </w:pPr>
    </w:p>
    <w:p w14:paraId="59231680" w14:textId="77777777" w:rsidR="009A15D3" w:rsidRDefault="009A15D3" w:rsidP="006018A5">
      <w:pPr>
        <w:spacing w:after="3"/>
        <w:ind w:left="-5" w:hanging="10"/>
      </w:pPr>
    </w:p>
    <w:p w14:paraId="32230D15" w14:textId="77777777" w:rsidR="009A15D3" w:rsidRDefault="009A15D3" w:rsidP="006018A5">
      <w:pPr>
        <w:spacing w:after="3"/>
        <w:ind w:left="-5" w:hanging="10"/>
      </w:pPr>
    </w:p>
    <w:p w14:paraId="05B9BDA4" w14:textId="77777777" w:rsidR="009A15D3" w:rsidRDefault="009A15D3" w:rsidP="006018A5">
      <w:pPr>
        <w:spacing w:after="3"/>
        <w:ind w:left="-5" w:hanging="10"/>
      </w:pPr>
    </w:p>
    <w:p w14:paraId="41ACFC58" w14:textId="77777777" w:rsidR="009A15D3" w:rsidRDefault="009A15D3" w:rsidP="006018A5">
      <w:pPr>
        <w:spacing w:after="3"/>
        <w:ind w:left="-5" w:hanging="10"/>
      </w:pPr>
    </w:p>
    <w:p w14:paraId="2459858D" w14:textId="77777777" w:rsidR="009A15D3" w:rsidRDefault="009A15D3" w:rsidP="006018A5">
      <w:pPr>
        <w:spacing w:after="3"/>
        <w:ind w:left="-5" w:hanging="10"/>
      </w:pPr>
    </w:p>
    <w:p w14:paraId="196533F0" w14:textId="77777777" w:rsidR="009A15D3" w:rsidRDefault="009A15D3" w:rsidP="006018A5">
      <w:pPr>
        <w:spacing w:after="3"/>
        <w:ind w:left="-5" w:hanging="10"/>
      </w:pPr>
    </w:p>
    <w:p w14:paraId="5A863D20" w14:textId="77777777" w:rsidR="009A15D3" w:rsidRDefault="009A15D3" w:rsidP="006018A5">
      <w:pPr>
        <w:spacing w:after="3"/>
        <w:ind w:left="-5" w:hanging="10"/>
      </w:pPr>
    </w:p>
    <w:p w14:paraId="6AE3E4A4" w14:textId="77777777" w:rsidR="009A15D3" w:rsidRDefault="009A15D3" w:rsidP="006018A5">
      <w:pPr>
        <w:spacing w:after="3"/>
        <w:ind w:left="-5" w:hanging="10"/>
      </w:pPr>
    </w:p>
    <w:p w14:paraId="43C7569F" w14:textId="77777777" w:rsidR="009A15D3" w:rsidRDefault="009A15D3" w:rsidP="006018A5">
      <w:pPr>
        <w:spacing w:after="3"/>
        <w:ind w:left="-5" w:hanging="10"/>
      </w:pPr>
    </w:p>
    <w:p w14:paraId="5152F318" w14:textId="77777777" w:rsidR="009A15D3" w:rsidRDefault="009A15D3" w:rsidP="006018A5">
      <w:pPr>
        <w:spacing w:after="3"/>
        <w:ind w:left="-5" w:hanging="10"/>
      </w:pPr>
    </w:p>
    <w:p w14:paraId="7644B7AE" w14:textId="77777777" w:rsidR="009A15D3" w:rsidRDefault="009A15D3" w:rsidP="006018A5">
      <w:pPr>
        <w:spacing w:after="3"/>
        <w:ind w:left="-5" w:hanging="10"/>
      </w:pPr>
    </w:p>
    <w:p w14:paraId="454797DB" w14:textId="77777777" w:rsidR="009A15D3" w:rsidRDefault="009A15D3" w:rsidP="006018A5">
      <w:pPr>
        <w:spacing w:after="3"/>
        <w:ind w:left="-5" w:hanging="10"/>
      </w:pPr>
    </w:p>
    <w:p w14:paraId="669979F5" w14:textId="77777777" w:rsidR="001F1348" w:rsidRDefault="00145D15">
      <w:pPr>
        <w:pStyle w:val="Heading2"/>
        <w:ind w:left="4750"/>
      </w:pPr>
      <w:r>
        <w:lastRenderedPageBreak/>
        <w:t>My Goals</w:t>
      </w:r>
    </w:p>
    <w:p w14:paraId="28E89E32" w14:textId="77777777" w:rsidR="00D13A0A" w:rsidRPr="001F1348" w:rsidRDefault="001F1348" w:rsidP="001F1348">
      <w:pPr>
        <w:pStyle w:val="Heading2"/>
        <w:ind w:left="0" w:firstLine="0"/>
        <w:rPr>
          <w:sz w:val="24"/>
          <w:szCs w:val="24"/>
        </w:rPr>
      </w:pPr>
      <w:r w:rsidRPr="001F1348">
        <w:rPr>
          <w:sz w:val="24"/>
          <w:szCs w:val="24"/>
        </w:rPr>
        <w:t>These are goals the child wants</w:t>
      </w:r>
      <w:r>
        <w:rPr>
          <w:sz w:val="24"/>
          <w:szCs w:val="24"/>
        </w:rPr>
        <w:t xml:space="preserve"> to accomplish</w:t>
      </w:r>
      <w:r w:rsidRPr="001F1348">
        <w:rPr>
          <w:sz w:val="24"/>
          <w:szCs w:val="24"/>
        </w:rPr>
        <w:t>, and</w:t>
      </w:r>
      <w:r>
        <w:rPr>
          <w:sz w:val="24"/>
          <w:szCs w:val="24"/>
        </w:rPr>
        <w:t xml:space="preserve"> should support the treatment plan.</w:t>
      </w:r>
      <w:r w:rsidRPr="001F1348">
        <w:rPr>
          <w:sz w:val="24"/>
          <w:szCs w:val="24"/>
        </w:rPr>
        <w:t xml:space="preserve"> </w:t>
      </w:r>
      <w:r w:rsidR="00145D15" w:rsidRPr="001F1348">
        <w:rPr>
          <w:sz w:val="24"/>
          <w:szCs w:val="24"/>
        </w:rPr>
        <w:t xml:space="preserve"> </w:t>
      </w:r>
    </w:p>
    <w:tbl>
      <w:tblPr>
        <w:tblStyle w:val="TableGrid"/>
        <w:tblW w:w="10790" w:type="dxa"/>
        <w:tblInd w:w="5" w:type="dxa"/>
        <w:tblCellMar>
          <w:top w:w="68" w:type="dxa"/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2780"/>
        <w:gridCol w:w="3600"/>
        <w:gridCol w:w="2141"/>
        <w:gridCol w:w="2269"/>
      </w:tblGrid>
      <w:tr w:rsidR="00D13A0A" w14:paraId="2F05DAA7" w14:textId="77777777" w:rsidTr="001F1348">
        <w:trPr>
          <w:trHeight w:val="114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B71B" w14:textId="77777777" w:rsidR="00D13A0A" w:rsidRDefault="00145D15">
            <w:r>
              <w:rPr>
                <w:color w:val="0D0D0D"/>
                <w:sz w:val="32"/>
              </w:rPr>
              <w:t>Goa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89EF" w14:textId="77777777" w:rsidR="00D13A0A" w:rsidRDefault="00145D15">
            <w:r>
              <w:rPr>
                <w:color w:val="0D0D0D"/>
                <w:sz w:val="32"/>
              </w:rPr>
              <w:t>Outcome Measure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6ADE" w14:textId="77777777" w:rsidR="00D13A0A" w:rsidRDefault="00145D15">
            <w:pPr>
              <w:spacing w:after="50"/>
            </w:pPr>
            <w:r>
              <w:rPr>
                <w:color w:val="0D0D0D"/>
                <w:sz w:val="32"/>
              </w:rPr>
              <w:t xml:space="preserve">Anticipated </w:t>
            </w:r>
          </w:p>
          <w:p w14:paraId="653AA6B4" w14:textId="77777777" w:rsidR="00D13A0A" w:rsidRDefault="00145D15">
            <w:r>
              <w:rPr>
                <w:color w:val="0D0D0D"/>
                <w:sz w:val="32"/>
              </w:rPr>
              <w:t xml:space="preserve">Completion Date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4280" w14:textId="77777777" w:rsidR="00D13A0A" w:rsidRDefault="00145D15">
            <w:pPr>
              <w:spacing w:after="50"/>
              <w:jc w:val="both"/>
            </w:pPr>
            <w:r>
              <w:rPr>
                <w:color w:val="0D0D0D"/>
                <w:sz w:val="32"/>
              </w:rPr>
              <w:t xml:space="preserve">Person/Provider </w:t>
            </w:r>
          </w:p>
          <w:p w14:paraId="0875ECB0" w14:textId="77777777" w:rsidR="00D13A0A" w:rsidRDefault="00145D15">
            <w:r>
              <w:rPr>
                <w:color w:val="0D0D0D"/>
                <w:sz w:val="32"/>
              </w:rPr>
              <w:t xml:space="preserve">Responsible </w:t>
            </w:r>
          </w:p>
        </w:tc>
      </w:tr>
      <w:tr w:rsidR="00D13A0A" w14:paraId="2D40DA5F" w14:textId="77777777" w:rsidTr="001F1348">
        <w:trPr>
          <w:trHeight w:val="67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13C9" w14:textId="77777777" w:rsidR="00D13A0A" w:rsidRDefault="00D13A0A"/>
          <w:p w14:paraId="7ADDB4B2" w14:textId="77777777" w:rsidR="001F1348" w:rsidRDefault="001F1348"/>
          <w:p w14:paraId="266A1716" w14:textId="77777777" w:rsidR="001F1348" w:rsidRDefault="001F1348"/>
          <w:p w14:paraId="4F047BBC" w14:textId="77777777" w:rsidR="001F1348" w:rsidRDefault="001F134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C5D7" w14:textId="77777777" w:rsidR="00D13A0A" w:rsidRDefault="00D13A0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D48C" w14:textId="77777777" w:rsidR="00D13A0A" w:rsidRDefault="00D13A0A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DA0C" w14:textId="77777777" w:rsidR="00D13A0A" w:rsidRDefault="00D13A0A"/>
        </w:tc>
      </w:tr>
      <w:tr w:rsidR="00D13A0A" w14:paraId="33848C61" w14:textId="77777777" w:rsidTr="001F1348">
        <w:trPr>
          <w:trHeight w:val="67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4A73" w14:textId="77777777" w:rsidR="00D13A0A" w:rsidRDefault="00D13A0A"/>
          <w:p w14:paraId="0862F2C0" w14:textId="77777777" w:rsidR="00403FE8" w:rsidRDefault="00403FE8"/>
          <w:p w14:paraId="5707627A" w14:textId="77777777" w:rsidR="00403FE8" w:rsidRDefault="00403FE8"/>
          <w:p w14:paraId="5159BB09" w14:textId="77777777" w:rsidR="00403FE8" w:rsidRDefault="00403FE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2481" w14:textId="77777777" w:rsidR="00D13A0A" w:rsidRDefault="00D13A0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59B5" w14:textId="77777777" w:rsidR="00D13A0A" w:rsidRDefault="00D13A0A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3D82" w14:textId="77777777" w:rsidR="00D13A0A" w:rsidRDefault="00D13A0A"/>
        </w:tc>
      </w:tr>
      <w:tr w:rsidR="00D13A0A" w14:paraId="2EF4D881" w14:textId="77777777" w:rsidTr="001F1348">
        <w:trPr>
          <w:trHeight w:val="67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2B25" w14:textId="77777777" w:rsidR="00D13A0A" w:rsidRDefault="00D13A0A"/>
          <w:p w14:paraId="44261657" w14:textId="77777777" w:rsidR="00403FE8" w:rsidRDefault="00403FE8"/>
          <w:p w14:paraId="0433D0AA" w14:textId="77777777" w:rsidR="00403FE8" w:rsidRDefault="00403FE8"/>
          <w:p w14:paraId="52D8C10E" w14:textId="77777777" w:rsidR="00403FE8" w:rsidRDefault="00403FE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11DF" w14:textId="77777777" w:rsidR="00D13A0A" w:rsidRDefault="00D13A0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8568" w14:textId="77777777" w:rsidR="00D13A0A" w:rsidRDefault="00D13A0A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C81D" w14:textId="77777777" w:rsidR="00D13A0A" w:rsidRDefault="00D13A0A"/>
        </w:tc>
      </w:tr>
      <w:tr w:rsidR="00D13A0A" w14:paraId="427093A3" w14:textId="77777777" w:rsidTr="001F1348">
        <w:trPr>
          <w:trHeight w:val="67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89C9" w14:textId="77777777" w:rsidR="00D13A0A" w:rsidRDefault="00D13A0A"/>
          <w:p w14:paraId="020C8AFD" w14:textId="77777777" w:rsidR="00403FE8" w:rsidRDefault="00403FE8"/>
          <w:p w14:paraId="363CAA69" w14:textId="77777777" w:rsidR="00403FE8" w:rsidRDefault="00403FE8"/>
          <w:p w14:paraId="506245D8" w14:textId="77777777" w:rsidR="00403FE8" w:rsidRDefault="00403FE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6182" w14:textId="77777777" w:rsidR="00D13A0A" w:rsidRDefault="00D13A0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A399" w14:textId="77777777" w:rsidR="00D13A0A" w:rsidRDefault="00D13A0A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0995" w14:textId="77777777" w:rsidR="00D13A0A" w:rsidRDefault="00D13A0A"/>
        </w:tc>
      </w:tr>
      <w:tr w:rsidR="00D13A0A" w14:paraId="7BFD0C8D" w14:textId="77777777" w:rsidTr="001F1348">
        <w:trPr>
          <w:trHeight w:val="67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AD74" w14:textId="77777777" w:rsidR="00D13A0A" w:rsidRDefault="00D13A0A"/>
          <w:p w14:paraId="73F721CA" w14:textId="77777777" w:rsidR="00403FE8" w:rsidRDefault="00403FE8"/>
          <w:p w14:paraId="6AD83CE3" w14:textId="77777777" w:rsidR="00403FE8" w:rsidRDefault="00403FE8"/>
          <w:p w14:paraId="04A4D012" w14:textId="77777777" w:rsidR="00403FE8" w:rsidRDefault="00403FE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02E7" w14:textId="77777777" w:rsidR="00D13A0A" w:rsidRDefault="00D13A0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32E2" w14:textId="77777777" w:rsidR="00D13A0A" w:rsidRDefault="00D13A0A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CF36" w14:textId="77777777" w:rsidR="00D13A0A" w:rsidRDefault="00D13A0A"/>
        </w:tc>
      </w:tr>
      <w:tr w:rsidR="00D13A0A" w14:paraId="794D20DA" w14:textId="77777777" w:rsidTr="001F1348">
        <w:trPr>
          <w:trHeight w:val="67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76F" w14:textId="77777777" w:rsidR="00D13A0A" w:rsidRDefault="00D13A0A"/>
          <w:p w14:paraId="260D9AB1" w14:textId="77777777" w:rsidR="00403FE8" w:rsidRDefault="00403FE8"/>
          <w:p w14:paraId="72F44912" w14:textId="77777777" w:rsidR="00403FE8" w:rsidRDefault="00403FE8"/>
          <w:p w14:paraId="20A43067" w14:textId="77777777" w:rsidR="00403FE8" w:rsidRDefault="00403FE8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9271" w14:textId="77777777" w:rsidR="00D13A0A" w:rsidRDefault="00D13A0A"/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DA4" w14:textId="77777777" w:rsidR="00D13A0A" w:rsidRDefault="00D13A0A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7855" w14:textId="77777777" w:rsidR="00D13A0A" w:rsidRDefault="00D13A0A"/>
        </w:tc>
      </w:tr>
    </w:tbl>
    <w:p w14:paraId="1EF25271" w14:textId="77777777" w:rsidR="00554C7D" w:rsidRDefault="00554C7D"/>
    <w:p w14:paraId="51518DA5" w14:textId="77777777" w:rsidR="00DF6CFF" w:rsidRDefault="00DF6CFF">
      <w:pPr>
        <w:spacing w:after="124"/>
        <w:ind w:left="28" w:hanging="10"/>
        <w:jc w:val="center"/>
        <w:rPr>
          <w:color w:val="0D0D0D"/>
          <w:sz w:val="36"/>
        </w:rPr>
      </w:pPr>
    </w:p>
    <w:p w14:paraId="40B3CF8E" w14:textId="77777777" w:rsidR="001F1348" w:rsidRDefault="001F1348">
      <w:pPr>
        <w:spacing w:after="124"/>
        <w:ind w:left="28" w:hanging="10"/>
        <w:jc w:val="center"/>
        <w:rPr>
          <w:color w:val="0D0D0D"/>
          <w:sz w:val="36"/>
        </w:rPr>
      </w:pPr>
    </w:p>
    <w:p w14:paraId="4D2E418B" w14:textId="77777777" w:rsidR="001F1348" w:rsidRDefault="001F1348">
      <w:pPr>
        <w:spacing w:after="124"/>
        <w:ind w:left="28" w:hanging="10"/>
        <w:jc w:val="center"/>
        <w:rPr>
          <w:color w:val="0D0D0D"/>
          <w:sz w:val="36"/>
        </w:rPr>
      </w:pPr>
    </w:p>
    <w:p w14:paraId="02954BDD" w14:textId="77777777" w:rsidR="001F1348" w:rsidRDefault="001F1348">
      <w:pPr>
        <w:spacing w:after="124"/>
        <w:ind w:left="28" w:hanging="10"/>
        <w:jc w:val="center"/>
        <w:rPr>
          <w:color w:val="0D0D0D"/>
          <w:sz w:val="36"/>
        </w:rPr>
      </w:pPr>
    </w:p>
    <w:p w14:paraId="348C1303" w14:textId="77777777" w:rsidR="001F1348" w:rsidRDefault="001F1348">
      <w:pPr>
        <w:spacing w:after="124"/>
        <w:ind w:left="28" w:hanging="10"/>
        <w:jc w:val="center"/>
        <w:rPr>
          <w:color w:val="0D0D0D"/>
          <w:sz w:val="36"/>
        </w:rPr>
      </w:pPr>
    </w:p>
    <w:p w14:paraId="7CC216A2" w14:textId="77777777" w:rsidR="001F1348" w:rsidRDefault="001F1348">
      <w:pPr>
        <w:spacing w:after="124"/>
        <w:ind w:left="28" w:hanging="10"/>
        <w:jc w:val="center"/>
        <w:rPr>
          <w:color w:val="0D0D0D"/>
          <w:sz w:val="36"/>
        </w:rPr>
      </w:pPr>
    </w:p>
    <w:p w14:paraId="3CEB2CB4" w14:textId="77777777" w:rsidR="001F1348" w:rsidRDefault="001F1348">
      <w:pPr>
        <w:spacing w:after="124"/>
        <w:ind w:left="28" w:hanging="10"/>
        <w:jc w:val="center"/>
        <w:rPr>
          <w:color w:val="0D0D0D"/>
          <w:sz w:val="36"/>
        </w:rPr>
      </w:pPr>
    </w:p>
    <w:p w14:paraId="251EC5F1" w14:textId="77777777" w:rsidR="001F1348" w:rsidRDefault="001F1348">
      <w:pPr>
        <w:spacing w:after="124"/>
        <w:ind w:left="28" w:hanging="10"/>
        <w:jc w:val="center"/>
        <w:rPr>
          <w:color w:val="0D0D0D"/>
          <w:sz w:val="36"/>
        </w:rPr>
      </w:pPr>
    </w:p>
    <w:p w14:paraId="289C6C25" w14:textId="77777777" w:rsidR="00D13A0A" w:rsidRDefault="00145D15">
      <w:pPr>
        <w:spacing w:after="124"/>
        <w:ind w:left="28" w:hanging="10"/>
        <w:jc w:val="center"/>
      </w:pPr>
      <w:r>
        <w:rPr>
          <w:color w:val="0D0D0D"/>
          <w:sz w:val="36"/>
        </w:rPr>
        <w:lastRenderedPageBreak/>
        <w:t xml:space="preserve">My Supports </w:t>
      </w:r>
    </w:p>
    <w:p w14:paraId="13ED86C2" w14:textId="77777777" w:rsidR="005C6250" w:rsidRDefault="005C6250">
      <w:pPr>
        <w:spacing w:after="31" w:line="257" w:lineRule="auto"/>
        <w:ind w:left="-5" w:hanging="10"/>
        <w:rPr>
          <w:sz w:val="24"/>
        </w:rPr>
      </w:pPr>
    </w:p>
    <w:p w14:paraId="1A57869D" w14:textId="77777777" w:rsidR="00E6406D" w:rsidRDefault="00E6406D">
      <w:pPr>
        <w:spacing w:after="31" w:line="257" w:lineRule="auto"/>
        <w:ind w:left="-5" w:hanging="10"/>
        <w:rPr>
          <w:color w:val="0D0D0D"/>
          <w:sz w:val="24"/>
          <w:szCs w:val="24"/>
        </w:rPr>
      </w:pPr>
      <w:r>
        <w:rPr>
          <w:color w:val="0D0D0D"/>
          <w:sz w:val="36"/>
        </w:rPr>
        <w:t xml:space="preserve">Supports I Need: </w:t>
      </w:r>
      <w:r w:rsidR="00403FE8">
        <w:rPr>
          <w:color w:val="0D0D0D"/>
          <w:sz w:val="24"/>
          <w:szCs w:val="24"/>
        </w:rPr>
        <w:t xml:space="preserve"> Check the </w:t>
      </w:r>
      <w:r>
        <w:rPr>
          <w:color w:val="0D0D0D"/>
          <w:sz w:val="24"/>
          <w:szCs w:val="24"/>
        </w:rPr>
        <w:t xml:space="preserve">supports needed related to </w:t>
      </w:r>
      <w:r w:rsidR="00403FE8">
        <w:rPr>
          <w:color w:val="0D0D0D"/>
          <w:sz w:val="24"/>
          <w:szCs w:val="24"/>
        </w:rPr>
        <w:t xml:space="preserve">the </w:t>
      </w:r>
      <w:r>
        <w:rPr>
          <w:color w:val="0D0D0D"/>
          <w:sz w:val="24"/>
          <w:szCs w:val="24"/>
        </w:rPr>
        <w:t>Severe Emotional Disturbance that are above and beyond supports needed typical to the child’s age.</w:t>
      </w:r>
    </w:p>
    <w:p w14:paraId="2AD3E91D" w14:textId="77777777" w:rsidR="00403FE8" w:rsidRDefault="00403FE8" w:rsidP="00403FE8">
      <w:pPr>
        <w:spacing w:after="2" w:line="257" w:lineRule="auto"/>
        <w:rPr>
          <w:sz w:val="24"/>
        </w:rPr>
      </w:pPr>
      <w:r>
        <w:t>(May reference the CAFAS and the “Community,” “Vocational/Educational,” “Health and “Socialization” domains in SNA)</w:t>
      </w:r>
      <w:r>
        <w:rPr>
          <w:color w:val="0D0D0D"/>
          <w:sz w:val="36"/>
        </w:rPr>
        <w:t xml:space="preserve"> </w:t>
      </w:r>
    </w:p>
    <w:p w14:paraId="1EA2BA3B" w14:textId="77777777" w:rsidR="00403FE8" w:rsidRPr="00F15A92" w:rsidRDefault="00403FE8">
      <w:pPr>
        <w:spacing w:after="31" w:line="257" w:lineRule="auto"/>
        <w:ind w:left="-5" w:hanging="10"/>
        <w:rPr>
          <w:b/>
          <w:color w:val="0D0D0D"/>
          <w:sz w:val="24"/>
          <w:szCs w:val="24"/>
        </w:rPr>
      </w:pPr>
    </w:p>
    <w:p w14:paraId="63CF21DA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Household Chores: cleaning, laundry, cooking</w:t>
      </w:r>
    </w:p>
    <w:p w14:paraId="1C529FC9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Dressing</w:t>
      </w:r>
    </w:p>
    <w:p w14:paraId="28C8919A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Bathing</w:t>
      </w:r>
    </w:p>
    <w:p w14:paraId="31868189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Toileting</w:t>
      </w:r>
    </w:p>
    <w:p w14:paraId="10242E47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Other Hygiene: toothbrushing, shaving, drying hair, etc.</w:t>
      </w:r>
    </w:p>
    <w:p w14:paraId="57101489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Money Management</w:t>
      </w:r>
    </w:p>
    <w:p w14:paraId="1EF0B532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Homework</w:t>
      </w:r>
    </w:p>
    <w:p w14:paraId="13640872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General Supervision</w:t>
      </w:r>
    </w:p>
    <w:p w14:paraId="7FA4C99D" w14:textId="77777777" w:rsidR="00E6406D" w:rsidRPr="00F15A92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Supervision Around Others</w:t>
      </w:r>
    </w:p>
    <w:p w14:paraId="6FD781D2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General Reminders to Follow Directions</w:t>
      </w:r>
    </w:p>
    <w:p w14:paraId="399C43CF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Prompts to Assist with Calming Down, Reducing Anger, Fear, Feelings of Loss of Control</w:t>
      </w:r>
    </w:p>
    <w:p w14:paraId="3AE2330B" w14:textId="77777777" w:rsidR="00E6406D" w:rsidRDefault="00E6406D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Reminders of Alternatives to Anger/Aggression</w:t>
      </w:r>
    </w:p>
    <w:p w14:paraId="12CCF47B" w14:textId="77777777" w:rsidR="00E6406D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Social Interactions at Work</w:t>
      </w:r>
    </w:p>
    <w:p w14:paraId="5BCBD119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Social Interactions at School</w:t>
      </w:r>
    </w:p>
    <w:p w14:paraId="352191B0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Social Interactions in the Community</w:t>
      </w:r>
    </w:p>
    <w:p w14:paraId="63DECC1A" w14:textId="77777777" w:rsidR="0031263B" w:rsidRDefault="0031263B" w:rsidP="0031263B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Social Interactions at Home</w:t>
      </w:r>
    </w:p>
    <w:p w14:paraId="7548E000" w14:textId="77777777" w:rsidR="0031263B" w:rsidRPr="0031263B" w:rsidRDefault="0031263B" w:rsidP="0031263B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Romantic Relationships</w:t>
      </w:r>
    </w:p>
    <w:p w14:paraId="07C6690C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Community Safety Skills</w:t>
      </w:r>
    </w:p>
    <w:p w14:paraId="61B8AD60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Staying on Task at School or Work</w:t>
      </w:r>
    </w:p>
    <w:p w14:paraId="04E028AD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Transportation Support</w:t>
      </w:r>
    </w:p>
    <w:p w14:paraId="26851E6F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Scheduling Appointments (Health/Behavioral Health)</w:t>
      </w:r>
    </w:p>
    <w:p w14:paraId="5BED5AE5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During Health Appointments</w:t>
      </w:r>
    </w:p>
    <w:p w14:paraId="3BC4E37A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During Behavioral Health Appointments</w:t>
      </w:r>
    </w:p>
    <w:p w14:paraId="0B578276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Communication with Others</w:t>
      </w:r>
    </w:p>
    <w:p w14:paraId="373492C1" w14:textId="77777777" w:rsidR="0031263B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Organizing My Schedule, Appointments &amp; Activities</w:t>
      </w:r>
    </w:p>
    <w:p w14:paraId="76EEBE31" w14:textId="77777777" w:rsidR="0031263B" w:rsidRPr="00F15A92" w:rsidRDefault="0031263B" w:rsidP="00F15A92">
      <w:pPr>
        <w:pStyle w:val="ListParagraph"/>
        <w:numPr>
          <w:ilvl w:val="0"/>
          <w:numId w:val="2"/>
        </w:numPr>
        <w:spacing w:after="31" w:line="257" w:lineRule="auto"/>
        <w:rPr>
          <w:sz w:val="24"/>
        </w:rPr>
      </w:pPr>
      <w:r>
        <w:rPr>
          <w:sz w:val="24"/>
        </w:rPr>
        <w:t>Other:</w:t>
      </w:r>
    </w:p>
    <w:p w14:paraId="400353F7" w14:textId="77777777" w:rsidR="00DE4A59" w:rsidRDefault="00DE4A59" w:rsidP="00837D86">
      <w:pPr>
        <w:spacing w:after="2" w:line="257" w:lineRule="auto"/>
        <w:ind w:left="-5" w:hanging="10"/>
      </w:pPr>
    </w:p>
    <w:p w14:paraId="5AB8EF70" w14:textId="77777777" w:rsidR="00403FE8" w:rsidRDefault="00403FE8" w:rsidP="00403FE8">
      <w:pPr>
        <w:spacing w:after="0"/>
        <w:rPr>
          <w:color w:val="0D0D0D"/>
          <w:sz w:val="36"/>
        </w:rPr>
      </w:pPr>
    </w:p>
    <w:p w14:paraId="03C68B2F" w14:textId="77777777" w:rsidR="00403FE8" w:rsidRDefault="0031263B" w:rsidP="00403FE8">
      <w:pPr>
        <w:spacing w:after="0"/>
        <w:rPr>
          <w:sz w:val="21"/>
        </w:rPr>
      </w:pPr>
      <w:r>
        <w:rPr>
          <w:color w:val="0D0D0D"/>
          <w:sz w:val="36"/>
        </w:rPr>
        <w:t xml:space="preserve">Risk Assessment &amp; Intervention Plans:  </w:t>
      </w:r>
      <w:r>
        <w:rPr>
          <w:sz w:val="21"/>
        </w:rPr>
        <w:t>Comment on any area of risk</w:t>
      </w:r>
      <w:r w:rsidR="00403FE8">
        <w:rPr>
          <w:sz w:val="21"/>
        </w:rPr>
        <w:t xml:space="preserve"> for the child, </w:t>
      </w:r>
      <w:r>
        <w:rPr>
          <w:sz w:val="21"/>
        </w:rPr>
        <w:t xml:space="preserve">what the risk is, and </w:t>
      </w:r>
      <w:r w:rsidR="00403FE8">
        <w:rPr>
          <w:sz w:val="21"/>
        </w:rPr>
        <w:t xml:space="preserve">related </w:t>
      </w:r>
      <w:r>
        <w:rPr>
          <w:sz w:val="21"/>
        </w:rPr>
        <w:t xml:space="preserve">supports needed.  Include any related to health, safety, financial, </w:t>
      </w:r>
      <w:r w:rsidR="00403FE8">
        <w:rPr>
          <w:sz w:val="21"/>
        </w:rPr>
        <w:t xml:space="preserve">decision-making, </w:t>
      </w:r>
      <w:r>
        <w:rPr>
          <w:sz w:val="21"/>
        </w:rPr>
        <w:t>undesirable behavior, mental health issues, or other risks that may or do require restrictive procedures.</w:t>
      </w:r>
    </w:p>
    <w:p w14:paraId="72D64856" w14:textId="77777777" w:rsidR="00D13A0A" w:rsidRPr="00403FE8" w:rsidRDefault="00CE0FC9" w:rsidP="00403FE8">
      <w:pPr>
        <w:spacing w:after="0"/>
        <w:rPr>
          <w:sz w:val="20"/>
          <w:szCs w:val="20"/>
        </w:rPr>
      </w:pPr>
      <w:r w:rsidRPr="00403FE8">
        <w:rPr>
          <w:sz w:val="20"/>
          <w:szCs w:val="20"/>
        </w:rPr>
        <w:t>(May reference</w:t>
      </w:r>
      <w:r w:rsidR="00403FE8">
        <w:rPr>
          <w:sz w:val="20"/>
          <w:szCs w:val="20"/>
        </w:rPr>
        <w:t xml:space="preserve"> CAFAS and </w:t>
      </w:r>
      <w:r w:rsidRPr="00403FE8">
        <w:rPr>
          <w:sz w:val="20"/>
          <w:szCs w:val="20"/>
        </w:rPr>
        <w:t xml:space="preserve"> “</w:t>
      </w:r>
      <w:r w:rsidR="006E262E" w:rsidRPr="00403FE8">
        <w:rPr>
          <w:sz w:val="20"/>
          <w:szCs w:val="20"/>
        </w:rPr>
        <w:t>H</w:t>
      </w:r>
      <w:r w:rsidRPr="00403FE8">
        <w:rPr>
          <w:sz w:val="20"/>
          <w:szCs w:val="20"/>
        </w:rPr>
        <w:t>ealth” domain of SNA)</w:t>
      </w:r>
    </w:p>
    <w:p w14:paraId="21A20946" w14:textId="77777777" w:rsidR="00BE3F94" w:rsidRDefault="00BE3F94">
      <w:pPr>
        <w:spacing w:after="31" w:line="373" w:lineRule="auto"/>
        <w:ind w:left="-5" w:hanging="10"/>
      </w:pPr>
    </w:p>
    <w:p w14:paraId="604A89FC" w14:textId="77777777" w:rsidR="00DF6CFF" w:rsidRDefault="00DF6CFF" w:rsidP="00352F84">
      <w:pPr>
        <w:spacing w:after="3" w:line="265" w:lineRule="auto"/>
        <w:ind w:left="-5" w:hanging="10"/>
        <w:rPr>
          <w:color w:val="0D0D0D"/>
          <w:sz w:val="36"/>
        </w:rPr>
      </w:pPr>
    </w:p>
    <w:p w14:paraId="269C744C" w14:textId="77777777" w:rsidR="00D13A0A" w:rsidRDefault="0031263B" w:rsidP="00352F84">
      <w:pPr>
        <w:spacing w:after="3" w:line="265" w:lineRule="auto"/>
        <w:ind w:left="-5" w:hanging="10"/>
        <w:rPr>
          <w:color w:val="0D0D0D"/>
          <w:sz w:val="24"/>
        </w:rPr>
      </w:pPr>
      <w:r>
        <w:rPr>
          <w:color w:val="0D0D0D"/>
          <w:sz w:val="36"/>
        </w:rPr>
        <w:lastRenderedPageBreak/>
        <w:t>Potentially Restrictive Interventions</w:t>
      </w:r>
      <w:r w:rsidR="00145D15">
        <w:rPr>
          <w:color w:val="0D0D0D"/>
          <w:sz w:val="36"/>
        </w:rPr>
        <w:t xml:space="preserve">: </w:t>
      </w:r>
      <w:r w:rsidR="00145D15">
        <w:rPr>
          <w:color w:val="0D0D0D"/>
          <w:sz w:val="24"/>
        </w:rPr>
        <w:t xml:space="preserve">Comment on any </w:t>
      </w:r>
      <w:r>
        <w:rPr>
          <w:color w:val="0D0D0D"/>
          <w:sz w:val="24"/>
        </w:rPr>
        <w:t>potentially restrictive i</w:t>
      </w:r>
      <w:r w:rsidR="00403FE8">
        <w:rPr>
          <w:color w:val="0D0D0D"/>
          <w:sz w:val="24"/>
        </w:rPr>
        <w:t xml:space="preserve">nterventions used in home, school or other </w:t>
      </w:r>
      <w:r w:rsidR="003B4319">
        <w:rPr>
          <w:color w:val="0D0D0D"/>
          <w:sz w:val="24"/>
        </w:rPr>
        <w:t>settings that</w:t>
      </w:r>
      <w:r>
        <w:rPr>
          <w:color w:val="0D0D0D"/>
          <w:sz w:val="24"/>
        </w:rPr>
        <w:t xml:space="preserve"> require parent approval.  These may include use of a timeout room, use of restraints, use of behavior control medications PRN.  It does not include </w:t>
      </w:r>
      <w:r w:rsidR="003B4319">
        <w:rPr>
          <w:color w:val="0D0D0D"/>
          <w:sz w:val="24"/>
        </w:rPr>
        <w:t xml:space="preserve">emergency interventions or </w:t>
      </w:r>
      <w:r>
        <w:rPr>
          <w:color w:val="0D0D0D"/>
          <w:sz w:val="24"/>
        </w:rPr>
        <w:t xml:space="preserve">typical interventions a parent may use with a child of the same age such as timeout, restricting access to activities, and prescribed, ongoing medications for which the parent has given consent.  </w:t>
      </w:r>
      <w:r w:rsidR="00776153">
        <w:rPr>
          <w:color w:val="0D0D0D"/>
          <w:sz w:val="24"/>
        </w:rPr>
        <w:t xml:space="preserve"> </w:t>
      </w:r>
    </w:p>
    <w:p w14:paraId="5B2642BA" w14:textId="77777777" w:rsidR="0031263B" w:rsidRDefault="0031263B" w:rsidP="00352F84">
      <w:pPr>
        <w:spacing w:after="3" w:line="265" w:lineRule="auto"/>
        <w:ind w:left="-5" w:hanging="10"/>
      </w:pPr>
    </w:p>
    <w:p w14:paraId="65DABF79" w14:textId="77777777" w:rsidR="00D13A0A" w:rsidRDefault="00145D15">
      <w:pPr>
        <w:spacing w:after="350" w:line="263" w:lineRule="auto"/>
        <w:ind w:left="-5" w:right="349" w:hanging="10"/>
      </w:pPr>
      <w:r>
        <w:rPr>
          <w:color w:val="0D0D0D"/>
        </w:rPr>
        <w:t xml:space="preserve">Description of Restriction/Limitation/Modification:   </w:t>
      </w:r>
    </w:p>
    <w:p w14:paraId="13F05FFF" w14:textId="77777777" w:rsidR="00D13A0A" w:rsidRDefault="00145D15">
      <w:pPr>
        <w:spacing w:after="350" w:line="263" w:lineRule="auto"/>
        <w:ind w:left="-5" w:right="349" w:hanging="10"/>
      </w:pPr>
      <w:r>
        <w:rPr>
          <w:color w:val="0D0D0D"/>
        </w:rPr>
        <w:t xml:space="preserve">Assessed Need:   </w:t>
      </w:r>
    </w:p>
    <w:p w14:paraId="079F87B7" w14:textId="77777777" w:rsidR="00D13A0A" w:rsidRDefault="00145D15">
      <w:pPr>
        <w:spacing w:after="350" w:line="263" w:lineRule="auto"/>
        <w:ind w:left="-5" w:right="349" w:hanging="10"/>
      </w:pPr>
      <w:r>
        <w:rPr>
          <w:color w:val="0D0D0D"/>
        </w:rPr>
        <w:t xml:space="preserve">Potential Risk of the Restriction/Limitation/Modification (long and short term): </w:t>
      </w:r>
    </w:p>
    <w:p w14:paraId="0E26354D" w14:textId="77777777" w:rsidR="00D13A0A" w:rsidRDefault="00145D15">
      <w:pPr>
        <w:spacing w:after="350" w:line="263" w:lineRule="auto"/>
        <w:ind w:left="-5" w:right="349" w:hanging="10"/>
      </w:pPr>
      <w:r>
        <w:rPr>
          <w:color w:val="0D0D0D"/>
        </w:rPr>
        <w:t xml:space="preserve">Less Restrictive Alternatives Tried: </w:t>
      </w:r>
    </w:p>
    <w:p w14:paraId="6AD778D4" w14:textId="77777777" w:rsidR="00D13A0A" w:rsidRDefault="00145D15">
      <w:pPr>
        <w:spacing w:after="350" w:line="263" w:lineRule="auto"/>
        <w:ind w:left="-5" w:right="349" w:hanging="10"/>
      </w:pPr>
      <w:r>
        <w:rPr>
          <w:color w:val="0D0D0D"/>
        </w:rPr>
        <w:t xml:space="preserve">Safeguards for Protecting My Rights and Safety: </w:t>
      </w:r>
    </w:p>
    <w:p w14:paraId="67433D26" w14:textId="77777777" w:rsidR="00D13A0A" w:rsidRDefault="00145D15">
      <w:pPr>
        <w:spacing w:after="350" w:line="263" w:lineRule="auto"/>
        <w:ind w:left="-5" w:right="349" w:hanging="10"/>
      </w:pPr>
      <w:r>
        <w:rPr>
          <w:color w:val="0D0D0D"/>
        </w:rPr>
        <w:t xml:space="preserve">Frequency of Review: </w:t>
      </w:r>
    </w:p>
    <w:p w14:paraId="198DB672" w14:textId="77777777" w:rsidR="00D13A0A" w:rsidRDefault="00145D15">
      <w:pPr>
        <w:spacing w:after="350" w:line="263" w:lineRule="auto"/>
        <w:ind w:left="-5" w:right="349" w:hanging="10"/>
      </w:pPr>
      <w:r>
        <w:rPr>
          <w:color w:val="0D0D0D"/>
        </w:rPr>
        <w:t xml:space="preserve">Person/Provider Responsible for Data Collection: </w:t>
      </w:r>
    </w:p>
    <w:p w14:paraId="6C9CEC82" w14:textId="77777777" w:rsidR="00D13A0A" w:rsidRDefault="00145D15">
      <w:pPr>
        <w:spacing w:after="350" w:line="263" w:lineRule="auto"/>
        <w:ind w:left="-5" w:right="349" w:hanging="10"/>
      </w:pPr>
      <w:r>
        <w:rPr>
          <w:color w:val="0D0D0D"/>
        </w:rPr>
        <w:t xml:space="preserve">Person/Provider Responsible for the Reviews: </w:t>
      </w:r>
    </w:p>
    <w:p w14:paraId="5B2A20CD" w14:textId="77777777" w:rsidR="00D13A0A" w:rsidRDefault="00145D15">
      <w:pPr>
        <w:spacing w:after="350" w:line="263" w:lineRule="auto"/>
        <w:ind w:left="-5" w:right="349" w:hanging="10"/>
      </w:pPr>
      <w:r>
        <w:rPr>
          <w:color w:val="0D0D0D"/>
        </w:rPr>
        <w:t xml:space="preserve">Date Informed Consent Obtained: </w:t>
      </w:r>
    </w:p>
    <w:p w14:paraId="7A392FC3" w14:textId="77777777" w:rsidR="00BE3F94" w:rsidRDefault="00BE3F94">
      <w:pPr>
        <w:spacing w:after="31" w:line="257" w:lineRule="auto"/>
        <w:ind w:left="-5" w:hanging="10"/>
        <w:rPr>
          <w:color w:val="0D0D0D"/>
          <w:sz w:val="36"/>
        </w:rPr>
      </w:pPr>
    </w:p>
    <w:p w14:paraId="7EEA3D21" w14:textId="77777777" w:rsidR="00A96730" w:rsidRDefault="00145D15">
      <w:pPr>
        <w:spacing w:after="31" w:line="257" w:lineRule="auto"/>
        <w:ind w:left="-5" w:hanging="10"/>
        <w:rPr>
          <w:sz w:val="24"/>
        </w:rPr>
      </w:pPr>
      <w:r>
        <w:rPr>
          <w:color w:val="0D0D0D"/>
          <w:sz w:val="36"/>
        </w:rPr>
        <w:t xml:space="preserve">Legal or Financial Support: </w:t>
      </w:r>
      <w:r>
        <w:rPr>
          <w:sz w:val="24"/>
        </w:rPr>
        <w:t xml:space="preserve">Comment on supports needed with any legal issues and finances </w:t>
      </w:r>
      <w:r w:rsidR="00BE3F94">
        <w:rPr>
          <w:sz w:val="24"/>
        </w:rPr>
        <w:t xml:space="preserve">appropriate to age, </w:t>
      </w:r>
      <w:r>
        <w:rPr>
          <w:sz w:val="24"/>
        </w:rPr>
        <w:t>including</w:t>
      </w:r>
      <w:r w:rsidR="00BE3F94">
        <w:rPr>
          <w:sz w:val="24"/>
        </w:rPr>
        <w:t xml:space="preserve">: applying for Medicaid/SSI, </w:t>
      </w:r>
      <w:r>
        <w:rPr>
          <w:sz w:val="24"/>
        </w:rPr>
        <w:t xml:space="preserve"> managing personal funds, banking, purchasing items, planning a budget, paying bills, reporting personal income, filing tax returns, planning for the future (savings, trusts, etc.), finding an advocate or guardian, planning for the succession of a current guardian, </w:t>
      </w:r>
      <w:proofErr w:type="spellStart"/>
      <w:r>
        <w:rPr>
          <w:sz w:val="24"/>
        </w:rPr>
        <w:t>etc</w:t>
      </w:r>
      <w:proofErr w:type="spellEnd"/>
    </w:p>
    <w:p w14:paraId="7B380D67" w14:textId="77777777" w:rsidR="00DF6CFF" w:rsidRDefault="00880FAD" w:rsidP="00880FAD">
      <w:pPr>
        <w:spacing w:after="31" w:line="257" w:lineRule="auto"/>
      </w:pPr>
      <w:r>
        <w:t>(</w:t>
      </w:r>
      <w:r w:rsidR="00A96730">
        <w:t>May reference</w:t>
      </w:r>
      <w:r w:rsidR="00403FE8">
        <w:t xml:space="preserve"> CAFAS and</w:t>
      </w:r>
      <w:r w:rsidR="00A96730">
        <w:t xml:space="preserve"> “Legal” </w:t>
      </w:r>
      <w:r w:rsidR="006E262E">
        <w:t xml:space="preserve">and “Financial/Economic” </w:t>
      </w:r>
      <w:r w:rsidR="00A96730">
        <w:t>domain</w:t>
      </w:r>
      <w:r w:rsidR="006E262E">
        <w:t>s</w:t>
      </w:r>
      <w:r w:rsidR="00A96730">
        <w:t xml:space="preserve"> of SNA)</w:t>
      </w:r>
    </w:p>
    <w:p w14:paraId="30671058" w14:textId="77777777" w:rsidR="00403FE8" w:rsidRDefault="00403FE8" w:rsidP="00880FAD">
      <w:pPr>
        <w:spacing w:after="31" w:line="257" w:lineRule="auto"/>
      </w:pPr>
    </w:p>
    <w:p w14:paraId="7CEAD768" w14:textId="77777777" w:rsidR="00403FE8" w:rsidRDefault="00403FE8" w:rsidP="00880FAD">
      <w:pPr>
        <w:spacing w:after="31" w:line="257" w:lineRule="auto"/>
      </w:pPr>
    </w:p>
    <w:p w14:paraId="5856B002" w14:textId="77777777" w:rsidR="00DF6CFF" w:rsidRDefault="00DF6CFF">
      <w:pPr>
        <w:spacing w:after="31" w:line="257" w:lineRule="auto"/>
        <w:ind w:left="-5" w:hanging="10"/>
      </w:pPr>
    </w:p>
    <w:p w14:paraId="10AB270E" w14:textId="77777777" w:rsidR="00403FE8" w:rsidRDefault="00403FE8">
      <w:pPr>
        <w:spacing w:after="31" w:line="257" w:lineRule="auto"/>
        <w:ind w:left="-5" w:hanging="10"/>
      </w:pPr>
    </w:p>
    <w:p w14:paraId="1105EDE6" w14:textId="77777777" w:rsidR="00403FE8" w:rsidRDefault="00403FE8">
      <w:pPr>
        <w:spacing w:after="31" w:line="257" w:lineRule="auto"/>
        <w:ind w:left="-5" w:hanging="10"/>
      </w:pPr>
    </w:p>
    <w:p w14:paraId="2B8451AB" w14:textId="77777777" w:rsidR="00403FE8" w:rsidRDefault="00403FE8">
      <w:pPr>
        <w:spacing w:after="31" w:line="257" w:lineRule="auto"/>
        <w:ind w:left="-5" w:hanging="10"/>
      </w:pPr>
    </w:p>
    <w:p w14:paraId="0E3DE10B" w14:textId="77777777" w:rsidR="00403FE8" w:rsidRDefault="00403FE8">
      <w:pPr>
        <w:spacing w:after="31" w:line="257" w:lineRule="auto"/>
        <w:ind w:left="-5" w:hanging="10"/>
      </w:pPr>
    </w:p>
    <w:p w14:paraId="76EF2741" w14:textId="77777777" w:rsidR="00403FE8" w:rsidRDefault="00403FE8">
      <w:pPr>
        <w:spacing w:after="31" w:line="257" w:lineRule="auto"/>
        <w:ind w:left="-5" w:hanging="10"/>
      </w:pPr>
    </w:p>
    <w:p w14:paraId="4FC1D4A9" w14:textId="77777777" w:rsidR="00403FE8" w:rsidRDefault="00403FE8">
      <w:pPr>
        <w:spacing w:after="31" w:line="257" w:lineRule="auto"/>
        <w:ind w:left="-5" w:hanging="10"/>
      </w:pPr>
    </w:p>
    <w:p w14:paraId="5A082E89" w14:textId="77777777" w:rsidR="00D13A0A" w:rsidRDefault="00D13A0A">
      <w:pPr>
        <w:spacing w:after="31" w:line="257" w:lineRule="auto"/>
        <w:ind w:left="-5" w:hanging="10"/>
      </w:pPr>
    </w:p>
    <w:p w14:paraId="06EE2121" w14:textId="77777777" w:rsidR="00D13A0A" w:rsidRDefault="00145D15">
      <w:pPr>
        <w:pStyle w:val="Heading1"/>
        <w:spacing w:after="223" w:line="259" w:lineRule="auto"/>
        <w:ind w:left="17" w:right="0" w:firstLine="0"/>
        <w:jc w:val="center"/>
      </w:pPr>
      <w:r>
        <w:rPr>
          <w:color w:val="000000"/>
        </w:rPr>
        <w:lastRenderedPageBreak/>
        <w:t xml:space="preserve">My Rights </w:t>
      </w:r>
    </w:p>
    <w:p w14:paraId="78799CEB" w14:textId="77777777" w:rsidR="00D13A0A" w:rsidRDefault="00145D15">
      <w:pPr>
        <w:spacing w:after="3"/>
        <w:ind w:left="-5" w:hanging="10"/>
      </w:pPr>
      <w:r>
        <w:rPr>
          <w:color w:val="0D0D0D"/>
          <w:sz w:val="36"/>
        </w:rPr>
        <w:t xml:space="preserve">Information &amp; Training Provided: </w:t>
      </w:r>
    </w:p>
    <w:p w14:paraId="6C85CA78" w14:textId="77777777" w:rsidR="00D13A0A" w:rsidRDefault="00145D15" w:rsidP="00DF6CFF">
      <w:pPr>
        <w:spacing w:after="0" w:line="265" w:lineRule="auto"/>
        <w:ind w:left="-5" w:hanging="10"/>
        <w:rPr>
          <w:color w:val="0D0D0D"/>
          <w:sz w:val="24"/>
        </w:rPr>
      </w:pPr>
      <w:r>
        <w:rPr>
          <w:color w:val="0D0D0D"/>
          <w:sz w:val="24"/>
        </w:rPr>
        <w:t xml:space="preserve">Please mark each box after the information has been reviewed.  </w:t>
      </w:r>
    </w:p>
    <w:p w14:paraId="63B55B66" w14:textId="77777777" w:rsidR="00044EC9" w:rsidRDefault="00DF6CFF" w:rsidP="00DF6CFF">
      <w:pPr>
        <w:spacing w:after="0" w:line="265" w:lineRule="auto"/>
        <w:ind w:left="-5" w:hanging="10"/>
      </w:pPr>
      <w:r>
        <w:rPr>
          <w:color w:val="0D0D0D"/>
          <w:sz w:val="24"/>
        </w:rPr>
        <w:t xml:space="preserve">Note:  this is </w:t>
      </w:r>
      <w:r w:rsidR="00044EC9">
        <w:rPr>
          <w:color w:val="0D0D0D"/>
          <w:sz w:val="24"/>
        </w:rPr>
        <w:t>the family’s rights &amp; responsibilities (parents and the child)</w:t>
      </w:r>
      <w:r>
        <w:rPr>
          <w:color w:val="0D0D0D"/>
          <w:sz w:val="24"/>
        </w:rPr>
        <w:t>.</w:t>
      </w:r>
    </w:p>
    <w:p w14:paraId="3F8030FF" w14:textId="77777777" w:rsidR="00D13A0A" w:rsidRDefault="00145D15" w:rsidP="00DF6CFF">
      <w:pPr>
        <w:spacing w:after="100" w:afterAutospacing="1" w:line="429" w:lineRule="auto"/>
        <w:ind w:left="-5" w:right="349" w:hanging="10"/>
        <w:rPr>
          <w:color w:val="0D0D0D"/>
        </w:rPr>
      </w:pPr>
      <w:r>
        <w:rPr>
          <w:rFonts w:ascii="Segoe UI Symbol" w:eastAsia="Segoe UI Symbol" w:hAnsi="Segoe UI Symbol" w:cs="Segoe UI Symbol"/>
          <w:sz w:val="40"/>
        </w:rPr>
        <w:t>☐</w:t>
      </w:r>
      <w:r>
        <w:rPr>
          <w:color w:val="0D0D0D"/>
        </w:rPr>
        <w:t xml:space="preserve">I have been given information and training to know and exercise my rights, in a manner that I can understand. </w:t>
      </w:r>
      <w:r>
        <w:rPr>
          <w:rFonts w:ascii="Segoe UI Symbol" w:eastAsia="Segoe UI Symbol" w:hAnsi="Segoe UI Symbol" w:cs="Segoe UI Symbol"/>
          <w:sz w:val="40"/>
        </w:rPr>
        <w:t>☐</w:t>
      </w:r>
      <w:r>
        <w:rPr>
          <w:color w:val="0D0D0D"/>
        </w:rPr>
        <w:t xml:space="preserve"> I have been given information and training to recognize and report Abuse, Neglect and Exploitation, and how to report it, in a manner that I can understand.    </w:t>
      </w:r>
    </w:p>
    <w:p w14:paraId="33E4716B" w14:textId="77777777" w:rsidR="00DF6CFF" w:rsidRDefault="00DF6CFF" w:rsidP="00DF6CFF">
      <w:pPr>
        <w:spacing w:after="100" w:afterAutospacing="1" w:line="429" w:lineRule="auto"/>
        <w:ind w:left="-5" w:right="349" w:hanging="10"/>
      </w:pPr>
      <w:r>
        <w:rPr>
          <w:rFonts w:ascii="Segoe UI Symbol" w:eastAsia="Segoe UI Symbol" w:hAnsi="Segoe UI Symbol" w:cs="Segoe UI Symbol"/>
          <w:sz w:val="40"/>
        </w:rPr>
        <w:t>☐</w:t>
      </w:r>
      <w:r>
        <w:rPr>
          <w:color w:val="0D0D0D"/>
        </w:rPr>
        <w:t xml:space="preserve"> I have been given information and training on how to file an Appeal or G</w:t>
      </w:r>
      <w:r w:rsidR="00880FAD">
        <w:rPr>
          <w:color w:val="0D0D0D"/>
        </w:rPr>
        <w:t>rievance with the MCO if I want, and the process that will be followed.</w:t>
      </w:r>
    </w:p>
    <w:p w14:paraId="5DDFD3FC" w14:textId="77777777" w:rsidR="00D13A0A" w:rsidRDefault="00145D15" w:rsidP="00DF6CFF">
      <w:pPr>
        <w:spacing w:after="100" w:afterAutospacing="1" w:line="346" w:lineRule="auto"/>
        <w:ind w:left="-5" w:right="349" w:hanging="10"/>
      </w:pPr>
      <w:r>
        <w:rPr>
          <w:rFonts w:ascii="Segoe UI Symbol" w:eastAsia="Segoe UI Symbol" w:hAnsi="Segoe UI Symbol" w:cs="Segoe UI Symbol"/>
          <w:sz w:val="40"/>
        </w:rPr>
        <w:t>☐</w:t>
      </w:r>
      <w:r>
        <w:rPr>
          <w:color w:val="0D0D0D"/>
        </w:rPr>
        <w:t xml:space="preserve"> If I need help to know or exercise my rights, or report ANE, I will contact my </w:t>
      </w:r>
      <w:r>
        <w:t>Care Coordinator</w:t>
      </w:r>
      <w:r>
        <w:rPr>
          <w:color w:val="0D0D0D"/>
        </w:rPr>
        <w:t xml:space="preserve">, provider or trusted friend or family member. I understand that my rights cannot be restricted without my consent, a risk assessment, and review and approval of the human rights/behavior management committee.  </w:t>
      </w:r>
    </w:p>
    <w:p w14:paraId="6ED45AA3" w14:textId="77777777" w:rsidR="00D13A0A" w:rsidRPr="00880FAD" w:rsidRDefault="00145D15">
      <w:pPr>
        <w:spacing w:after="209"/>
        <w:rPr>
          <w:sz w:val="28"/>
          <w:szCs w:val="28"/>
        </w:rPr>
      </w:pPr>
      <w:r w:rsidRPr="00880FAD">
        <w:rPr>
          <w:sz w:val="28"/>
          <w:szCs w:val="28"/>
        </w:rPr>
        <w:t xml:space="preserve">My signature/ legally recognized unique mark below means that I participated and agree that the information here is what I want in my Participant Interest Inventory.   </w:t>
      </w:r>
    </w:p>
    <w:tbl>
      <w:tblPr>
        <w:tblStyle w:val="TableGrid"/>
        <w:tblW w:w="9247" w:type="dxa"/>
        <w:tblInd w:w="0" w:type="dxa"/>
        <w:tblLook w:val="04A0" w:firstRow="1" w:lastRow="0" w:firstColumn="1" w:lastColumn="0" w:noHBand="0" w:noVBand="1"/>
      </w:tblPr>
      <w:tblGrid>
        <w:gridCol w:w="6480"/>
        <w:gridCol w:w="2767"/>
      </w:tblGrid>
      <w:tr w:rsidR="00D13A0A" w14:paraId="2AE4D5A1" w14:textId="77777777">
        <w:trPr>
          <w:trHeight w:val="26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3A6153A" w14:textId="77777777" w:rsidR="00D13A0A" w:rsidRDefault="00145D15">
            <w:r>
              <w:rPr>
                <w:sz w:val="21"/>
              </w:rPr>
              <w:t xml:space="preserve">__________________________________________________________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75892F34" w14:textId="77777777" w:rsidR="00D13A0A" w:rsidRDefault="00145D15">
            <w:pPr>
              <w:jc w:val="both"/>
            </w:pPr>
            <w:r>
              <w:rPr>
                <w:sz w:val="21"/>
              </w:rPr>
              <w:t xml:space="preserve">__________________________ </w:t>
            </w:r>
          </w:p>
        </w:tc>
      </w:tr>
      <w:tr w:rsidR="00D13A0A" w14:paraId="0FCDBEF1" w14:textId="77777777">
        <w:trPr>
          <w:trHeight w:val="40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7E43F28" w14:textId="77777777" w:rsidR="00D13A0A" w:rsidRDefault="00145D15">
            <w:r>
              <w:rPr>
                <w:sz w:val="21"/>
              </w:rPr>
              <w:t xml:space="preserve">My Signature    </w:t>
            </w:r>
            <w:r w:rsidR="00FA4D59">
              <w:rPr>
                <w:sz w:val="21"/>
              </w:rPr>
              <w:t>(Child)</w:t>
            </w:r>
            <w:r>
              <w:rPr>
                <w:sz w:val="21"/>
              </w:rPr>
              <w:t xml:space="preserve">  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7A57A7D0" w14:textId="77777777" w:rsidR="00D13A0A" w:rsidRDefault="00145D15">
            <w:r>
              <w:rPr>
                <w:sz w:val="21"/>
              </w:rPr>
              <w:t xml:space="preserve">Date </w:t>
            </w:r>
          </w:p>
        </w:tc>
      </w:tr>
      <w:tr w:rsidR="00D13A0A" w14:paraId="7E0256D6" w14:textId="77777777">
        <w:trPr>
          <w:trHeight w:val="40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2D813" w14:textId="77777777" w:rsidR="00D13A0A" w:rsidRDefault="00145D15">
            <w:r>
              <w:rPr>
                <w:sz w:val="21"/>
              </w:rPr>
              <w:t xml:space="preserve">__________________________________________________________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83767" w14:textId="77777777" w:rsidR="00D13A0A" w:rsidRDefault="00145D15">
            <w:pPr>
              <w:jc w:val="both"/>
            </w:pPr>
            <w:r>
              <w:rPr>
                <w:sz w:val="21"/>
              </w:rPr>
              <w:t xml:space="preserve">__________________________ </w:t>
            </w:r>
          </w:p>
        </w:tc>
      </w:tr>
      <w:tr w:rsidR="00D13A0A" w14:paraId="1DE592EB" w14:textId="77777777">
        <w:trPr>
          <w:trHeight w:val="407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ACA4994" w14:textId="77777777" w:rsidR="00D13A0A" w:rsidRDefault="00145D15">
            <w:r>
              <w:rPr>
                <w:sz w:val="21"/>
              </w:rPr>
              <w:t xml:space="preserve">My </w:t>
            </w:r>
            <w:r w:rsidR="00895250">
              <w:rPr>
                <w:sz w:val="21"/>
              </w:rPr>
              <w:t>Parent/</w:t>
            </w:r>
            <w:r>
              <w:rPr>
                <w:sz w:val="21"/>
              </w:rPr>
              <w:t>Guardian</w:t>
            </w:r>
            <w:r w:rsidR="00895250">
              <w:rPr>
                <w:sz w:val="21"/>
              </w:rPr>
              <w:t>/Lead Agency’s</w:t>
            </w:r>
            <w:r>
              <w:rPr>
                <w:sz w:val="21"/>
              </w:rPr>
              <w:t xml:space="preserve"> Signature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7D7573BA" w14:textId="77777777" w:rsidR="00D13A0A" w:rsidRDefault="00145D15">
            <w:r>
              <w:rPr>
                <w:sz w:val="21"/>
              </w:rPr>
              <w:t xml:space="preserve">Date </w:t>
            </w:r>
          </w:p>
        </w:tc>
      </w:tr>
      <w:tr w:rsidR="00D13A0A" w14:paraId="05B3FB85" w14:textId="77777777">
        <w:trPr>
          <w:trHeight w:val="40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B420E07" w14:textId="77777777" w:rsidR="00D13A0A" w:rsidRDefault="00145D15">
            <w:r>
              <w:rPr>
                <w:sz w:val="21"/>
              </w:rPr>
              <w:t xml:space="preserve">__________________________________________________________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020CF0E" w14:textId="77777777" w:rsidR="00D13A0A" w:rsidRDefault="00145D15">
            <w:pPr>
              <w:jc w:val="both"/>
            </w:pPr>
            <w:r>
              <w:rPr>
                <w:sz w:val="21"/>
              </w:rPr>
              <w:t xml:space="preserve">__________________________ </w:t>
            </w:r>
          </w:p>
        </w:tc>
      </w:tr>
      <w:tr w:rsidR="00D13A0A" w14:paraId="46182BB1" w14:textId="77777777">
        <w:trPr>
          <w:trHeight w:val="40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4C4CFF8" w14:textId="77777777" w:rsidR="00D13A0A" w:rsidRDefault="00145D15">
            <w:r>
              <w:rPr>
                <w:sz w:val="21"/>
              </w:rPr>
              <w:t xml:space="preserve">My Care Coordinator’s Signature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D6B3D36" w14:textId="77777777" w:rsidR="00D13A0A" w:rsidRDefault="00145D15">
            <w:r>
              <w:rPr>
                <w:sz w:val="21"/>
              </w:rPr>
              <w:t xml:space="preserve">Date </w:t>
            </w:r>
          </w:p>
        </w:tc>
      </w:tr>
      <w:tr w:rsidR="00D13A0A" w14:paraId="3896A06A" w14:textId="77777777">
        <w:trPr>
          <w:trHeight w:val="407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850EE82" w14:textId="77777777" w:rsidR="00D13A0A" w:rsidRDefault="00145D15">
            <w:r>
              <w:rPr>
                <w:color w:val="0D0D0D"/>
                <w:sz w:val="21"/>
              </w:rPr>
              <w:t xml:space="preserve">__________________________________________________________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43DAB676" w14:textId="77777777" w:rsidR="00D13A0A" w:rsidRDefault="00145D15">
            <w:pPr>
              <w:jc w:val="both"/>
            </w:pPr>
            <w:r>
              <w:rPr>
                <w:color w:val="0D0D0D"/>
                <w:sz w:val="21"/>
              </w:rPr>
              <w:t xml:space="preserve">__________________________ </w:t>
            </w:r>
          </w:p>
        </w:tc>
      </w:tr>
      <w:tr w:rsidR="00D13A0A" w14:paraId="7180941A" w14:textId="77777777">
        <w:trPr>
          <w:trHeight w:val="40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594CA4B" w14:textId="77777777" w:rsidR="00D13A0A" w:rsidRDefault="00145D15">
            <w:r>
              <w:rPr>
                <w:color w:val="0D0D0D"/>
                <w:sz w:val="21"/>
              </w:rPr>
              <w:t xml:space="preserve">Other (indicate title/relationship)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3821532C" w14:textId="77777777" w:rsidR="00D13A0A" w:rsidRDefault="00145D15">
            <w:r>
              <w:rPr>
                <w:color w:val="0D0D0D"/>
                <w:sz w:val="21"/>
              </w:rPr>
              <w:t xml:space="preserve">Date </w:t>
            </w:r>
          </w:p>
        </w:tc>
      </w:tr>
      <w:tr w:rsidR="00D13A0A" w14:paraId="0F3932E5" w14:textId="77777777">
        <w:trPr>
          <w:trHeight w:val="40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E9078" w14:textId="77777777" w:rsidR="00D13A0A" w:rsidRDefault="00145D15">
            <w:r>
              <w:rPr>
                <w:color w:val="0D0D0D"/>
                <w:sz w:val="21"/>
              </w:rPr>
              <w:t xml:space="preserve">__________________________________________________________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94281" w14:textId="77777777" w:rsidR="00D13A0A" w:rsidRDefault="00145D15">
            <w:pPr>
              <w:jc w:val="both"/>
            </w:pPr>
            <w:r>
              <w:rPr>
                <w:color w:val="0D0D0D"/>
                <w:sz w:val="21"/>
              </w:rPr>
              <w:t xml:space="preserve">__________________________ </w:t>
            </w:r>
          </w:p>
        </w:tc>
      </w:tr>
      <w:tr w:rsidR="00D13A0A" w14:paraId="06FE42B2" w14:textId="77777777">
        <w:trPr>
          <w:trHeight w:val="26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062417A" w14:textId="77777777" w:rsidR="00D13A0A" w:rsidRDefault="00145D15">
            <w:r>
              <w:rPr>
                <w:color w:val="0D0D0D"/>
                <w:sz w:val="21"/>
              </w:rPr>
              <w:t xml:space="preserve">Other (indicate title/relationship)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7476A754" w14:textId="77777777" w:rsidR="00D13A0A" w:rsidRDefault="00145D15">
            <w:r>
              <w:rPr>
                <w:color w:val="0D0D0D"/>
                <w:sz w:val="21"/>
              </w:rPr>
              <w:t xml:space="preserve">Date </w:t>
            </w:r>
          </w:p>
        </w:tc>
      </w:tr>
    </w:tbl>
    <w:p w14:paraId="63515FD5" w14:textId="77777777" w:rsidR="006E3B9C" w:rsidRDefault="006E3B9C"/>
    <w:sectPr w:rsidR="006E3B9C" w:rsidSect="007A1894">
      <w:footerReference w:type="even" r:id="rId13"/>
      <w:footerReference w:type="default" r:id="rId14"/>
      <w:footerReference w:type="first" r:id="rId15"/>
      <w:pgSz w:w="12240" w:h="15840"/>
      <w:pgMar w:top="403" w:right="734" w:bottom="123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0B60" w14:textId="77777777" w:rsidR="004D3DE4" w:rsidRDefault="004D3DE4">
      <w:pPr>
        <w:spacing w:after="0" w:line="240" w:lineRule="auto"/>
      </w:pPr>
      <w:r>
        <w:separator/>
      </w:r>
    </w:p>
  </w:endnote>
  <w:endnote w:type="continuationSeparator" w:id="0">
    <w:p w14:paraId="25AD16DB" w14:textId="77777777" w:rsidR="004D3DE4" w:rsidRDefault="004D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6AF4" w14:textId="77777777" w:rsidR="00D13A0A" w:rsidRDefault="00145D15">
    <w:pPr>
      <w:spacing w:after="0" w:line="239" w:lineRule="auto"/>
      <w:ind w:right="-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KDADS approved template for Policy E2018-XX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B4DC" w14:textId="77777777" w:rsidR="00D13A0A" w:rsidRDefault="00D13A0A">
    <w:pPr>
      <w:spacing w:after="0" w:line="239" w:lineRule="auto"/>
      <w:ind w:right="-1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1DC4" w14:textId="77777777" w:rsidR="00D13A0A" w:rsidRDefault="00D13A0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908F" w14:textId="77777777" w:rsidR="004D3DE4" w:rsidRDefault="004D3DE4">
      <w:pPr>
        <w:spacing w:after="0" w:line="240" w:lineRule="auto"/>
      </w:pPr>
      <w:r>
        <w:separator/>
      </w:r>
    </w:p>
  </w:footnote>
  <w:footnote w:type="continuationSeparator" w:id="0">
    <w:p w14:paraId="4530FF73" w14:textId="77777777" w:rsidR="004D3DE4" w:rsidRDefault="004D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366D4"/>
    <w:multiLevelType w:val="hybridMultilevel"/>
    <w:tmpl w:val="1BB65E4E"/>
    <w:lvl w:ilvl="0" w:tplc="6B0AD83E">
      <w:start w:val="1"/>
      <w:numFmt w:val="bullet"/>
      <w:lvlText w:val="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7371"/>
    <w:multiLevelType w:val="hybridMultilevel"/>
    <w:tmpl w:val="07160F5E"/>
    <w:lvl w:ilvl="0" w:tplc="6B0AD83E">
      <w:start w:val="1"/>
      <w:numFmt w:val="bullet"/>
      <w:lvlText w:val="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A"/>
    <w:rsid w:val="00044EC9"/>
    <w:rsid w:val="000F4528"/>
    <w:rsid w:val="00145D15"/>
    <w:rsid w:val="001551EC"/>
    <w:rsid w:val="0018345E"/>
    <w:rsid w:val="001F1348"/>
    <w:rsid w:val="0023746F"/>
    <w:rsid w:val="00274A7F"/>
    <w:rsid w:val="0031263B"/>
    <w:rsid w:val="00352F84"/>
    <w:rsid w:val="00381CE7"/>
    <w:rsid w:val="003A7E45"/>
    <w:rsid w:val="003B17F9"/>
    <w:rsid w:val="003B4319"/>
    <w:rsid w:val="00403FE8"/>
    <w:rsid w:val="00442910"/>
    <w:rsid w:val="004C49B2"/>
    <w:rsid w:val="004D3DE4"/>
    <w:rsid w:val="004F14D5"/>
    <w:rsid w:val="00554C7D"/>
    <w:rsid w:val="005C6250"/>
    <w:rsid w:val="006018A5"/>
    <w:rsid w:val="00672FFE"/>
    <w:rsid w:val="006E262E"/>
    <w:rsid w:val="006E3B9C"/>
    <w:rsid w:val="00776153"/>
    <w:rsid w:val="007A1894"/>
    <w:rsid w:val="007F4608"/>
    <w:rsid w:val="00837D86"/>
    <w:rsid w:val="00880FAD"/>
    <w:rsid w:val="00895250"/>
    <w:rsid w:val="009A15D3"/>
    <w:rsid w:val="009B6A9E"/>
    <w:rsid w:val="009E4EBF"/>
    <w:rsid w:val="009F7C68"/>
    <w:rsid w:val="00A96730"/>
    <w:rsid w:val="00B90CF7"/>
    <w:rsid w:val="00BE3F94"/>
    <w:rsid w:val="00C574D2"/>
    <w:rsid w:val="00CC5DB7"/>
    <w:rsid w:val="00CE0FC9"/>
    <w:rsid w:val="00D13A0A"/>
    <w:rsid w:val="00DE4A59"/>
    <w:rsid w:val="00DF6CFF"/>
    <w:rsid w:val="00E6406D"/>
    <w:rsid w:val="00EF5618"/>
    <w:rsid w:val="00F05D67"/>
    <w:rsid w:val="00F15A92"/>
    <w:rsid w:val="00FA4D59"/>
    <w:rsid w:val="00FD0E19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0A64"/>
  <w15:docId w15:val="{E5B0F06B-5FE8-43C5-A02E-C454898A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right="31" w:hanging="10"/>
      <w:outlineLvl w:val="0"/>
    </w:pPr>
    <w:rPr>
      <w:rFonts w:ascii="Calibri" w:eastAsia="Calibri" w:hAnsi="Calibri" w:cs="Calibri"/>
      <w:color w:val="0D0D0D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26" w:hanging="10"/>
      <w:outlineLvl w:val="1"/>
    </w:pPr>
    <w:rPr>
      <w:rFonts w:ascii="Calibri" w:eastAsia="Calibri" w:hAnsi="Calibri" w:cs="Calibri"/>
      <w:color w:val="0D0D0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D0D0D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D0D0D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5E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5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5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6406D"/>
    <w:pPr>
      <w:ind w:left="720"/>
      <w:contextualSpacing/>
    </w:pPr>
  </w:style>
  <w:style w:type="table" w:customStyle="1" w:styleId="TableGridLight1">
    <w:name w:val="Table Grid Light1"/>
    <w:basedOn w:val="TableNormal"/>
    <w:next w:val="TableGridLight2"/>
    <w:uiPriority w:val="40"/>
    <w:rsid w:val="007F4608"/>
    <w:pPr>
      <w:spacing w:after="0" w:line="240" w:lineRule="auto"/>
    </w:pPr>
    <w:rPr>
      <w:sz w:val="21"/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uiPriority w:val="40"/>
    <w:rsid w:val="007F46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1F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E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44A1CA0E9E144A032DCE1FF07F93B" ma:contentTypeVersion="0" ma:contentTypeDescription="Create a new document." ma:contentTypeScope="" ma:versionID="1e11af9f52c6fe6a6ccafe7139d1ab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A025-5C12-48DD-B583-28D1E10B3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762F0-455F-4B49-8957-800DEF878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BB15B-640B-4625-8FB2-ED047F54C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1D170-D387-4AF9-A059-73E971E9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IIword2</vt:lpstr>
    </vt:vector>
  </TitlesOfParts>
  <Company>Centene, Corp.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Iword2</dc:title>
  <dc:subject/>
  <dc:creator>CN102218</dc:creator>
  <cp:keywords/>
  <cp:lastModifiedBy>Anita Flewelling [KDADS]</cp:lastModifiedBy>
  <cp:revision>2</cp:revision>
  <dcterms:created xsi:type="dcterms:W3CDTF">2019-07-25T14:22:00Z</dcterms:created>
  <dcterms:modified xsi:type="dcterms:W3CDTF">2019-07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44A1CA0E9E144A032DCE1FF07F93B</vt:lpwstr>
  </property>
</Properties>
</file>